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C13F7" w14:textId="77777777" w:rsidR="00DD7D6C" w:rsidRDefault="00DD7D6C" w:rsidP="00DD7D6C">
      <w:pPr>
        <w:pStyle w:val="Title"/>
      </w:pPr>
      <w:r>
        <w:t>How to be an NGDS node</w:t>
      </w:r>
    </w:p>
    <w:p w14:paraId="275AE489" w14:textId="3469311B" w:rsidR="007A0F07" w:rsidRDefault="007A0F07" w:rsidP="007A0F07">
      <w:pPr>
        <w:rPr>
          <w:ins w:id="0" w:author="Stephen Richard" w:date="2013-10-09T11:24:00Z"/>
        </w:rPr>
      </w:pPr>
      <w:proofErr w:type="gramStart"/>
      <w:r>
        <w:t xml:space="preserve">NGDS </w:t>
      </w:r>
      <w:r w:rsidR="00C616BC">
        <w:t>Specification</w:t>
      </w:r>
      <w:ins w:id="1" w:author="Stephen Richard" w:date="2013-10-09T11:24:00Z">
        <w:r w:rsidR="0026628B">
          <w:t xml:space="preserve"> Version 1.0</w:t>
        </w:r>
      </w:ins>
      <w:r>
        <w:t>.</w:t>
      </w:r>
      <w:proofErr w:type="gramEnd"/>
      <w:r>
        <w:t xml:space="preserve"> </w:t>
      </w:r>
      <w:r w:rsidR="007463A8">
        <w:br/>
      </w:r>
      <w:r>
        <w:t xml:space="preserve">Last edit: </w:t>
      </w:r>
      <w:r>
        <w:fldChar w:fldCharType="begin"/>
      </w:r>
      <w:r>
        <w:instrText xml:space="preserve"> DATE \@ "yyyy-MM-dd" </w:instrText>
      </w:r>
      <w:r>
        <w:fldChar w:fldCharType="separate"/>
      </w:r>
      <w:r w:rsidR="00234BB7">
        <w:rPr>
          <w:noProof/>
        </w:rPr>
        <w:t>2013-10-09</w:t>
      </w:r>
      <w:r>
        <w:fldChar w:fldCharType="end"/>
      </w:r>
      <w:r>
        <w:t xml:space="preserve">  </w:t>
      </w:r>
      <w:r>
        <w:fldChar w:fldCharType="begin"/>
      </w:r>
      <w:r>
        <w:instrText xml:space="preserve"> DATE \@ "HH:mm" </w:instrText>
      </w:r>
      <w:r>
        <w:fldChar w:fldCharType="separate"/>
      </w:r>
      <w:r w:rsidR="00234BB7">
        <w:rPr>
          <w:noProof/>
        </w:rPr>
        <w:t>11:20</w:t>
      </w:r>
      <w:r>
        <w:fldChar w:fldCharType="end"/>
      </w:r>
      <w:r>
        <w:t xml:space="preserve"> </w:t>
      </w:r>
    </w:p>
    <w:p w14:paraId="4B2454CC" w14:textId="77777777" w:rsidR="0026628B" w:rsidRDefault="0026628B" w:rsidP="0026628B">
      <w:pPr>
        <w:pStyle w:val="Heading1"/>
        <w:rPr>
          <w:ins w:id="2" w:author="Stephen Richard" w:date="2013-10-09T11:29:00Z"/>
        </w:rPr>
        <w:pPrChange w:id="3" w:author="Stephen Richard" w:date="2013-10-09T11:29:00Z">
          <w:pPr/>
        </w:pPrChange>
      </w:pPr>
      <w:ins w:id="4" w:author="Stephen Richard" w:date="2013-10-09T11:29:00Z">
        <w:r>
          <w:t>History:</w:t>
        </w:r>
      </w:ins>
    </w:p>
    <w:p w14:paraId="428DB26C" w14:textId="56F09050" w:rsidR="0026628B" w:rsidRPr="0026628B" w:rsidRDefault="0026628B" w:rsidP="0026628B">
      <w:pPr>
        <w:pStyle w:val="ListParagraph"/>
        <w:numPr>
          <w:ilvl w:val="0"/>
          <w:numId w:val="8"/>
        </w:numPr>
        <w:rPr>
          <w:ins w:id="5" w:author="Stephen Richard" w:date="2013-10-09T11:28:00Z"/>
          <w:sz w:val="20"/>
          <w:rPrChange w:id="6" w:author="Stephen Richard" w:date="2013-10-09T11:30:00Z">
            <w:rPr>
              <w:ins w:id="7" w:author="Stephen Richard" w:date="2013-10-09T11:28:00Z"/>
            </w:rPr>
          </w:rPrChange>
        </w:rPr>
        <w:pPrChange w:id="8" w:author="Stephen Richard" w:date="2013-10-09T11:29:00Z">
          <w:pPr/>
        </w:pPrChange>
      </w:pPr>
      <w:ins w:id="9" w:author="Stephen Richard" w:date="2013-10-09T11:29:00Z">
        <w:r w:rsidRPr="0026628B">
          <w:rPr>
            <w:sz w:val="20"/>
            <w:rPrChange w:id="10" w:author="Stephen Richard" w:date="2013-10-09T11:30:00Z">
              <w:rPr/>
            </w:rPrChange>
          </w:rPr>
          <w:t xml:space="preserve">2013-05-17 </w:t>
        </w:r>
      </w:ins>
      <w:ins w:id="11" w:author="Stephen Richard" w:date="2013-10-09T11:25:00Z">
        <w:r w:rsidRPr="0026628B">
          <w:rPr>
            <w:sz w:val="20"/>
            <w:rPrChange w:id="12" w:author="Stephen Richard" w:date="2013-10-09T11:30:00Z">
              <w:rPr/>
            </w:rPrChange>
          </w:rPr>
          <w:t>Accepted by the NGDS GDSDP Workgroup.</w:t>
        </w:r>
      </w:ins>
    </w:p>
    <w:p w14:paraId="71012189" w14:textId="14CE5876" w:rsidR="0026628B" w:rsidRPr="00680A14" w:rsidRDefault="0026628B" w:rsidP="0026628B">
      <w:pPr>
        <w:pStyle w:val="ListParagraph"/>
        <w:numPr>
          <w:ilvl w:val="0"/>
          <w:numId w:val="8"/>
        </w:numPr>
        <w:rPr>
          <w:ins w:id="13" w:author="Stephen Richard" w:date="2013-10-09T11:30:00Z"/>
          <w:rPrChange w:id="14" w:author="Stephen Richard" w:date="2013-10-09T11:30:00Z">
            <w:rPr>
              <w:ins w:id="15" w:author="Stephen Richard" w:date="2013-10-09T11:30:00Z"/>
              <w:sz w:val="20"/>
            </w:rPr>
          </w:rPrChange>
        </w:rPr>
        <w:pPrChange w:id="16" w:author="Stephen Richard" w:date="2013-10-09T11:29:00Z">
          <w:pPr/>
        </w:pPrChange>
      </w:pPr>
      <w:ins w:id="17" w:author="Stephen Richard" w:date="2013-10-09T11:29:00Z">
        <w:r w:rsidRPr="0026628B">
          <w:rPr>
            <w:sz w:val="20"/>
            <w:rPrChange w:id="18" w:author="Stephen Richard" w:date="2013-10-09T11:30:00Z">
              <w:rPr/>
            </w:rPrChange>
          </w:rPr>
          <w:t xml:space="preserve">2013-10-08 </w:t>
        </w:r>
      </w:ins>
      <w:ins w:id="19" w:author="Stephen Richard" w:date="2013-10-09T11:28:00Z">
        <w:r w:rsidRPr="0026628B">
          <w:rPr>
            <w:sz w:val="20"/>
            <w:rPrChange w:id="20" w:author="Stephen Richard" w:date="2013-10-09T11:30:00Z">
              <w:rPr/>
            </w:rPrChange>
          </w:rPr>
          <w:t>Minor revision to manifest file provisions</w:t>
        </w:r>
      </w:ins>
      <w:ins w:id="21" w:author="Stephen Richard" w:date="2013-10-09T11:29:00Z">
        <w:r w:rsidRPr="0026628B">
          <w:rPr>
            <w:sz w:val="20"/>
            <w:rPrChange w:id="22" w:author="Stephen Richard" w:date="2013-10-09T11:30:00Z">
              <w:rPr/>
            </w:rPrChange>
          </w:rPr>
          <w:t xml:space="preserve"> made by SMR</w:t>
        </w:r>
      </w:ins>
      <w:ins w:id="23" w:author="Stephen Richard" w:date="2013-10-09T11:28:00Z">
        <w:r w:rsidRPr="0026628B">
          <w:rPr>
            <w:sz w:val="20"/>
            <w:rPrChange w:id="24" w:author="Stephen Richard" w:date="2013-10-09T11:30:00Z">
              <w:rPr/>
            </w:rPrChange>
          </w:rPr>
          <w:t xml:space="preserve"> based on comments </w:t>
        </w:r>
      </w:ins>
      <w:ins w:id="25" w:author="Stephen Richard" w:date="2013-10-09T11:29:00Z">
        <w:r w:rsidRPr="0026628B">
          <w:rPr>
            <w:sz w:val="20"/>
            <w:rPrChange w:id="26" w:author="Stephen Richard" w:date="2013-10-09T11:30:00Z">
              <w:rPr/>
            </w:rPrChange>
          </w:rPr>
          <w:t>from</w:t>
        </w:r>
      </w:ins>
      <w:ins w:id="27" w:author="Stephen Richard" w:date="2013-10-09T11:28:00Z">
        <w:r w:rsidRPr="0026628B">
          <w:rPr>
            <w:sz w:val="20"/>
            <w:rPrChange w:id="28" w:author="Stephen Richard" w:date="2013-10-09T11:30:00Z">
              <w:rPr/>
            </w:rPrChange>
          </w:rPr>
          <w:t xml:space="preserve"> Matt MacKenzie </w:t>
        </w:r>
      </w:ins>
    </w:p>
    <w:p w14:paraId="532B67AD" w14:textId="43353762" w:rsidR="00680A14" w:rsidRPr="0026628B" w:rsidRDefault="00680A14" w:rsidP="0026628B">
      <w:pPr>
        <w:pStyle w:val="ListParagraph"/>
        <w:numPr>
          <w:ilvl w:val="0"/>
          <w:numId w:val="8"/>
        </w:numPr>
        <w:rPr>
          <w:ins w:id="29" w:author="Stephen Richard" w:date="2013-10-09T11:30:00Z"/>
          <w:rPrChange w:id="30" w:author="Stephen Richard" w:date="2013-10-09T11:30:00Z">
            <w:rPr>
              <w:ins w:id="31" w:author="Stephen Richard" w:date="2013-10-09T11:30:00Z"/>
              <w:sz w:val="20"/>
            </w:rPr>
          </w:rPrChange>
        </w:rPr>
        <w:pPrChange w:id="32" w:author="Stephen Richard" w:date="2013-10-09T11:29:00Z">
          <w:pPr/>
        </w:pPrChange>
      </w:pPr>
      <w:ins w:id="33" w:author="Stephen Richard" w:date="2013-10-09T11:30:00Z">
        <w:r>
          <w:rPr>
            <w:sz w:val="20"/>
          </w:rPr>
          <w:t xml:space="preserve">2013-10-08 Post v1.0 to </w:t>
        </w:r>
        <w:proofErr w:type="spellStart"/>
        <w:r>
          <w:rPr>
            <w:sz w:val="20"/>
          </w:rPr>
          <w:t>GitHub</w:t>
        </w:r>
        <w:proofErr w:type="spellEnd"/>
      </w:ins>
    </w:p>
    <w:p w14:paraId="4E2AF173" w14:textId="1BF34E87" w:rsidR="0026628B" w:rsidRDefault="0026628B">
      <w:pPr>
        <w:rPr>
          <w:ins w:id="34" w:author="Stephen Richard" w:date="2013-10-09T11:30:00Z"/>
        </w:rPr>
      </w:pPr>
      <w:ins w:id="35" w:author="Stephen Richard" w:date="2013-10-09T11:30:00Z">
        <w:r>
          <w:br w:type="page"/>
        </w:r>
      </w:ins>
    </w:p>
    <w:p w14:paraId="60184F3B" w14:textId="77777777" w:rsidR="0026628B" w:rsidRDefault="0026628B" w:rsidP="0026628B">
      <w:pPr>
        <w:pPrChange w:id="36" w:author="Stephen Richard" w:date="2013-10-09T11:30:00Z">
          <w:pPr/>
        </w:pPrChange>
      </w:pPr>
    </w:p>
    <w:sdt>
      <w:sdtPr>
        <w:rPr>
          <w:rFonts w:asciiTheme="minorHAnsi" w:eastAsiaTheme="minorHAnsi" w:hAnsiTheme="minorHAnsi" w:cstheme="minorBidi"/>
          <w:b w:val="0"/>
          <w:bCs w:val="0"/>
          <w:color w:val="auto"/>
          <w:sz w:val="22"/>
          <w:szCs w:val="22"/>
          <w:lang w:eastAsia="en-US"/>
        </w:rPr>
        <w:id w:val="-1641255366"/>
        <w:docPartObj>
          <w:docPartGallery w:val="Table of Contents"/>
          <w:docPartUnique/>
        </w:docPartObj>
      </w:sdtPr>
      <w:sdtEndPr>
        <w:rPr>
          <w:noProof/>
        </w:rPr>
      </w:sdtEndPr>
      <w:sdtContent>
        <w:p w14:paraId="74A4F446" w14:textId="2EF7901B" w:rsidR="0044353A" w:rsidRDefault="0044353A">
          <w:pPr>
            <w:pStyle w:val="TOCHeading"/>
          </w:pPr>
          <w:r>
            <w:t>Contents</w:t>
          </w:r>
        </w:p>
        <w:p w14:paraId="2BE3BF29" w14:textId="77777777" w:rsidR="0026628B" w:rsidRDefault="0044353A">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369081022" w:history="1">
            <w:r w:rsidR="0026628B" w:rsidRPr="00413783">
              <w:rPr>
                <w:rStyle w:val="Hyperlink"/>
                <w:noProof/>
              </w:rPr>
              <w:t>Introduction</w:t>
            </w:r>
            <w:r w:rsidR="0026628B">
              <w:rPr>
                <w:noProof/>
                <w:webHidden/>
              </w:rPr>
              <w:tab/>
            </w:r>
            <w:r w:rsidR="0026628B">
              <w:rPr>
                <w:noProof/>
                <w:webHidden/>
              </w:rPr>
              <w:fldChar w:fldCharType="begin"/>
            </w:r>
            <w:r w:rsidR="0026628B">
              <w:rPr>
                <w:noProof/>
                <w:webHidden/>
              </w:rPr>
              <w:instrText xml:space="preserve"> PAGEREF _Toc369081022 \h </w:instrText>
            </w:r>
            <w:r w:rsidR="0026628B">
              <w:rPr>
                <w:noProof/>
                <w:webHidden/>
              </w:rPr>
            </w:r>
            <w:r w:rsidR="0026628B">
              <w:rPr>
                <w:noProof/>
                <w:webHidden/>
              </w:rPr>
              <w:fldChar w:fldCharType="separate"/>
            </w:r>
            <w:r w:rsidR="0026628B">
              <w:rPr>
                <w:noProof/>
                <w:webHidden/>
              </w:rPr>
              <w:t>1</w:t>
            </w:r>
            <w:r w:rsidR="0026628B">
              <w:rPr>
                <w:noProof/>
                <w:webHidden/>
              </w:rPr>
              <w:fldChar w:fldCharType="end"/>
            </w:r>
          </w:hyperlink>
        </w:p>
        <w:p w14:paraId="5B2963E8" w14:textId="77777777" w:rsidR="0026628B" w:rsidRDefault="0026628B">
          <w:pPr>
            <w:pStyle w:val="TOC1"/>
            <w:tabs>
              <w:tab w:val="right" w:leader="dot" w:pos="9710"/>
            </w:tabs>
            <w:rPr>
              <w:rFonts w:eastAsiaTheme="minorEastAsia"/>
              <w:noProof/>
            </w:rPr>
          </w:pPr>
          <w:hyperlink w:anchor="_Toc369081023" w:history="1">
            <w:r w:rsidRPr="00413783">
              <w:rPr>
                <w:rStyle w:val="Hyperlink"/>
                <w:noProof/>
              </w:rPr>
              <w:t>NGDS Node requirements</w:t>
            </w:r>
            <w:r>
              <w:rPr>
                <w:noProof/>
                <w:webHidden/>
              </w:rPr>
              <w:tab/>
            </w:r>
            <w:r>
              <w:rPr>
                <w:noProof/>
                <w:webHidden/>
              </w:rPr>
              <w:fldChar w:fldCharType="begin"/>
            </w:r>
            <w:r>
              <w:rPr>
                <w:noProof/>
                <w:webHidden/>
              </w:rPr>
              <w:instrText xml:space="preserve"> PAGEREF _Toc369081023 \h </w:instrText>
            </w:r>
            <w:r>
              <w:rPr>
                <w:noProof/>
                <w:webHidden/>
              </w:rPr>
            </w:r>
            <w:r>
              <w:rPr>
                <w:noProof/>
                <w:webHidden/>
              </w:rPr>
              <w:fldChar w:fldCharType="separate"/>
            </w:r>
            <w:r>
              <w:rPr>
                <w:noProof/>
                <w:webHidden/>
              </w:rPr>
              <w:t>1</w:t>
            </w:r>
            <w:r>
              <w:rPr>
                <w:noProof/>
                <w:webHidden/>
              </w:rPr>
              <w:fldChar w:fldCharType="end"/>
            </w:r>
          </w:hyperlink>
        </w:p>
        <w:p w14:paraId="5DEA9737" w14:textId="77777777" w:rsidR="0026628B" w:rsidRDefault="0026628B">
          <w:pPr>
            <w:pStyle w:val="TOC1"/>
            <w:tabs>
              <w:tab w:val="right" w:leader="dot" w:pos="9710"/>
            </w:tabs>
            <w:rPr>
              <w:rFonts w:eastAsiaTheme="minorEastAsia"/>
              <w:noProof/>
            </w:rPr>
          </w:pPr>
          <w:hyperlink w:anchor="_Toc369081024" w:history="1">
            <w:r w:rsidRPr="00413783">
              <w:rPr>
                <w:rStyle w:val="Hyperlink"/>
                <w:noProof/>
              </w:rPr>
              <w:t>Details</w:t>
            </w:r>
            <w:r>
              <w:rPr>
                <w:noProof/>
                <w:webHidden/>
              </w:rPr>
              <w:tab/>
            </w:r>
            <w:r>
              <w:rPr>
                <w:noProof/>
                <w:webHidden/>
              </w:rPr>
              <w:fldChar w:fldCharType="begin"/>
            </w:r>
            <w:r>
              <w:rPr>
                <w:noProof/>
                <w:webHidden/>
              </w:rPr>
              <w:instrText xml:space="preserve"> PAGEREF _Toc369081024 \h </w:instrText>
            </w:r>
            <w:r>
              <w:rPr>
                <w:noProof/>
                <w:webHidden/>
              </w:rPr>
            </w:r>
            <w:r>
              <w:rPr>
                <w:noProof/>
                <w:webHidden/>
              </w:rPr>
              <w:fldChar w:fldCharType="separate"/>
            </w:r>
            <w:r>
              <w:rPr>
                <w:noProof/>
                <w:webHidden/>
              </w:rPr>
              <w:t>2</w:t>
            </w:r>
            <w:r>
              <w:rPr>
                <w:noProof/>
                <w:webHidden/>
              </w:rPr>
              <w:fldChar w:fldCharType="end"/>
            </w:r>
          </w:hyperlink>
        </w:p>
        <w:p w14:paraId="0BB81451" w14:textId="77777777" w:rsidR="0026628B" w:rsidRDefault="0026628B">
          <w:pPr>
            <w:pStyle w:val="TOC1"/>
            <w:tabs>
              <w:tab w:val="right" w:leader="dot" w:pos="9710"/>
            </w:tabs>
            <w:rPr>
              <w:rFonts w:eastAsiaTheme="minorEastAsia"/>
              <w:noProof/>
            </w:rPr>
          </w:pPr>
          <w:hyperlink w:anchor="_Toc369081025" w:history="1">
            <w:r w:rsidRPr="00413783">
              <w:rPr>
                <w:rStyle w:val="Hyperlink"/>
                <w:noProof/>
              </w:rPr>
              <w:t>Discussion</w:t>
            </w:r>
            <w:r>
              <w:rPr>
                <w:noProof/>
                <w:webHidden/>
              </w:rPr>
              <w:tab/>
            </w:r>
            <w:r>
              <w:rPr>
                <w:noProof/>
                <w:webHidden/>
              </w:rPr>
              <w:fldChar w:fldCharType="begin"/>
            </w:r>
            <w:r>
              <w:rPr>
                <w:noProof/>
                <w:webHidden/>
              </w:rPr>
              <w:instrText xml:space="preserve"> PAGEREF _Toc369081025 \h </w:instrText>
            </w:r>
            <w:r>
              <w:rPr>
                <w:noProof/>
                <w:webHidden/>
              </w:rPr>
            </w:r>
            <w:r>
              <w:rPr>
                <w:noProof/>
                <w:webHidden/>
              </w:rPr>
              <w:fldChar w:fldCharType="separate"/>
            </w:r>
            <w:r>
              <w:rPr>
                <w:noProof/>
                <w:webHidden/>
              </w:rPr>
              <w:t>3</w:t>
            </w:r>
            <w:r>
              <w:rPr>
                <w:noProof/>
                <w:webHidden/>
              </w:rPr>
              <w:fldChar w:fldCharType="end"/>
            </w:r>
          </w:hyperlink>
        </w:p>
        <w:p w14:paraId="2FF01A27" w14:textId="77777777" w:rsidR="0026628B" w:rsidRDefault="0026628B">
          <w:pPr>
            <w:pStyle w:val="TOC1"/>
            <w:tabs>
              <w:tab w:val="right" w:leader="dot" w:pos="9710"/>
            </w:tabs>
            <w:rPr>
              <w:rFonts w:eastAsiaTheme="minorEastAsia"/>
              <w:noProof/>
            </w:rPr>
          </w:pPr>
          <w:hyperlink w:anchor="_Toc369081026" w:history="1">
            <w:r w:rsidRPr="00413783">
              <w:rPr>
                <w:rStyle w:val="Hyperlink"/>
                <w:noProof/>
              </w:rPr>
              <w:t>Functional NGDS node categories</w:t>
            </w:r>
            <w:r>
              <w:rPr>
                <w:noProof/>
                <w:webHidden/>
              </w:rPr>
              <w:tab/>
            </w:r>
            <w:r>
              <w:rPr>
                <w:noProof/>
                <w:webHidden/>
              </w:rPr>
              <w:fldChar w:fldCharType="begin"/>
            </w:r>
            <w:r>
              <w:rPr>
                <w:noProof/>
                <w:webHidden/>
              </w:rPr>
              <w:instrText xml:space="preserve"> PAGEREF _Toc369081026 \h </w:instrText>
            </w:r>
            <w:r>
              <w:rPr>
                <w:noProof/>
                <w:webHidden/>
              </w:rPr>
            </w:r>
            <w:r>
              <w:rPr>
                <w:noProof/>
                <w:webHidden/>
              </w:rPr>
              <w:fldChar w:fldCharType="separate"/>
            </w:r>
            <w:r>
              <w:rPr>
                <w:noProof/>
                <w:webHidden/>
              </w:rPr>
              <w:t>4</w:t>
            </w:r>
            <w:r>
              <w:rPr>
                <w:noProof/>
                <w:webHidden/>
              </w:rPr>
              <w:fldChar w:fldCharType="end"/>
            </w:r>
          </w:hyperlink>
        </w:p>
        <w:p w14:paraId="292822E3" w14:textId="77777777" w:rsidR="0026628B" w:rsidRDefault="0026628B">
          <w:pPr>
            <w:pStyle w:val="TOC2"/>
            <w:tabs>
              <w:tab w:val="right" w:leader="dot" w:pos="9710"/>
            </w:tabs>
            <w:rPr>
              <w:rFonts w:eastAsiaTheme="minorEastAsia"/>
              <w:noProof/>
            </w:rPr>
          </w:pPr>
          <w:hyperlink w:anchor="_Toc369081027" w:history="1">
            <w:r w:rsidRPr="00413783">
              <w:rPr>
                <w:rStyle w:val="Hyperlink"/>
                <w:noProof/>
              </w:rPr>
              <w:t>Files-only node</w:t>
            </w:r>
            <w:r>
              <w:rPr>
                <w:noProof/>
                <w:webHidden/>
              </w:rPr>
              <w:tab/>
            </w:r>
            <w:r>
              <w:rPr>
                <w:noProof/>
                <w:webHidden/>
              </w:rPr>
              <w:fldChar w:fldCharType="begin"/>
            </w:r>
            <w:r>
              <w:rPr>
                <w:noProof/>
                <w:webHidden/>
              </w:rPr>
              <w:instrText xml:space="preserve"> PAGEREF _Toc369081027 \h </w:instrText>
            </w:r>
            <w:r>
              <w:rPr>
                <w:noProof/>
                <w:webHidden/>
              </w:rPr>
            </w:r>
            <w:r>
              <w:rPr>
                <w:noProof/>
                <w:webHidden/>
              </w:rPr>
              <w:fldChar w:fldCharType="separate"/>
            </w:r>
            <w:r>
              <w:rPr>
                <w:noProof/>
                <w:webHidden/>
              </w:rPr>
              <w:t>4</w:t>
            </w:r>
            <w:r>
              <w:rPr>
                <w:noProof/>
                <w:webHidden/>
              </w:rPr>
              <w:fldChar w:fldCharType="end"/>
            </w:r>
          </w:hyperlink>
        </w:p>
        <w:p w14:paraId="03CF1458" w14:textId="77777777" w:rsidR="0026628B" w:rsidRDefault="0026628B">
          <w:pPr>
            <w:pStyle w:val="TOC2"/>
            <w:tabs>
              <w:tab w:val="right" w:leader="dot" w:pos="9710"/>
            </w:tabs>
            <w:rPr>
              <w:rFonts w:eastAsiaTheme="minorEastAsia"/>
              <w:noProof/>
            </w:rPr>
          </w:pPr>
          <w:hyperlink w:anchor="_Toc369081028" w:history="1">
            <w:r w:rsidRPr="00413783">
              <w:rPr>
                <w:rStyle w:val="Hyperlink"/>
                <w:noProof/>
              </w:rPr>
              <w:t>Service node</w:t>
            </w:r>
            <w:r>
              <w:rPr>
                <w:noProof/>
                <w:webHidden/>
              </w:rPr>
              <w:tab/>
            </w:r>
            <w:r>
              <w:rPr>
                <w:noProof/>
                <w:webHidden/>
              </w:rPr>
              <w:fldChar w:fldCharType="begin"/>
            </w:r>
            <w:r>
              <w:rPr>
                <w:noProof/>
                <w:webHidden/>
              </w:rPr>
              <w:instrText xml:space="preserve"> PAGEREF _Toc369081028 \h </w:instrText>
            </w:r>
            <w:r>
              <w:rPr>
                <w:noProof/>
                <w:webHidden/>
              </w:rPr>
            </w:r>
            <w:r>
              <w:rPr>
                <w:noProof/>
                <w:webHidden/>
              </w:rPr>
              <w:fldChar w:fldCharType="separate"/>
            </w:r>
            <w:r>
              <w:rPr>
                <w:noProof/>
                <w:webHidden/>
              </w:rPr>
              <w:t>4</w:t>
            </w:r>
            <w:r>
              <w:rPr>
                <w:noProof/>
                <w:webHidden/>
              </w:rPr>
              <w:fldChar w:fldCharType="end"/>
            </w:r>
          </w:hyperlink>
        </w:p>
        <w:p w14:paraId="3A4C1816" w14:textId="77777777" w:rsidR="0026628B" w:rsidRDefault="0026628B">
          <w:pPr>
            <w:pStyle w:val="TOC3"/>
            <w:tabs>
              <w:tab w:val="right" w:leader="dot" w:pos="9710"/>
            </w:tabs>
            <w:rPr>
              <w:rFonts w:eastAsiaTheme="minorEastAsia"/>
              <w:noProof/>
            </w:rPr>
          </w:pPr>
          <w:hyperlink w:anchor="_Toc369081029" w:history="1">
            <w:r w:rsidRPr="00413783">
              <w:rPr>
                <w:rStyle w:val="Hyperlink"/>
                <w:noProof/>
              </w:rPr>
              <w:t>Catalog Node</w:t>
            </w:r>
            <w:r>
              <w:rPr>
                <w:noProof/>
                <w:webHidden/>
              </w:rPr>
              <w:tab/>
            </w:r>
            <w:r>
              <w:rPr>
                <w:noProof/>
                <w:webHidden/>
              </w:rPr>
              <w:fldChar w:fldCharType="begin"/>
            </w:r>
            <w:r>
              <w:rPr>
                <w:noProof/>
                <w:webHidden/>
              </w:rPr>
              <w:instrText xml:space="preserve"> PAGEREF _Toc369081029 \h </w:instrText>
            </w:r>
            <w:r>
              <w:rPr>
                <w:noProof/>
                <w:webHidden/>
              </w:rPr>
            </w:r>
            <w:r>
              <w:rPr>
                <w:noProof/>
                <w:webHidden/>
              </w:rPr>
              <w:fldChar w:fldCharType="separate"/>
            </w:r>
            <w:r>
              <w:rPr>
                <w:noProof/>
                <w:webHidden/>
              </w:rPr>
              <w:t>4</w:t>
            </w:r>
            <w:r>
              <w:rPr>
                <w:noProof/>
                <w:webHidden/>
              </w:rPr>
              <w:fldChar w:fldCharType="end"/>
            </w:r>
          </w:hyperlink>
        </w:p>
        <w:p w14:paraId="1444CC9A" w14:textId="77777777" w:rsidR="0026628B" w:rsidRDefault="0026628B">
          <w:pPr>
            <w:pStyle w:val="TOC3"/>
            <w:tabs>
              <w:tab w:val="right" w:leader="dot" w:pos="9710"/>
            </w:tabs>
            <w:rPr>
              <w:rFonts w:eastAsiaTheme="minorEastAsia"/>
              <w:noProof/>
            </w:rPr>
          </w:pPr>
          <w:hyperlink w:anchor="_Toc369081030" w:history="1">
            <w:r w:rsidRPr="00413783">
              <w:rPr>
                <w:rStyle w:val="Hyperlink"/>
                <w:noProof/>
              </w:rPr>
              <w:t>Data node</w:t>
            </w:r>
            <w:r>
              <w:rPr>
                <w:noProof/>
                <w:webHidden/>
              </w:rPr>
              <w:tab/>
            </w:r>
            <w:r>
              <w:rPr>
                <w:noProof/>
                <w:webHidden/>
              </w:rPr>
              <w:fldChar w:fldCharType="begin"/>
            </w:r>
            <w:r>
              <w:rPr>
                <w:noProof/>
                <w:webHidden/>
              </w:rPr>
              <w:instrText xml:space="preserve"> PAGEREF _Toc369081030 \h </w:instrText>
            </w:r>
            <w:r>
              <w:rPr>
                <w:noProof/>
                <w:webHidden/>
              </w:rPr>
            </w:r>
            <w:r>
              <w:rPr>
                <w:noProof/>
                <w:webHidden/>
              </w:rPr>
              <w:fldChar w:fldCharType="separate"/>
            </w:r>
            <w:r>
              <w:rPr>
                <w:noProof/>
                <w:webHidden/>
              </w:rPr>
              <w:t>4</w:t>
            </w:r>
            <w:r>
              <w:rPr>
                <w:noProof/>
                <w:webHidden/>
              </w:rPr>
              <w:fldChar w:fldCharType="end"/>
            </w:r>
          </w:hyperlink>
        </w:p>
        <w:p w14:paraId="2E69E3CC" w14:textId="77777777" w:rsidR="0026628B" w:rsidRDefault="0026628B">
          <w:pPr>
            <w:pStyle w:val="TOC1"/>
            <w:tabs>
              <w:tab w:val="right" w:leader="dot" w:pos="9710"/>
            </w:tabs>
            <w:rPr>
              <w:rFonts w:eastAsiaTheme="minorEastAsia"/>
              <w:noProof/>
            </w:rPr>
          </w:pPr>
          <w:hyperlink w:anchor="_Toc369081031" w:history="1">
            <w:r w:rsidRPr="00413783">
              <w:rPr>
                <w:rStyle w:val="Hyperlink"/>
                <w:noProof/>
              </w:rPr>
              <w:t>NGDS Node Self-Description Document</w:t>
            </w:r>
            <w:r>
              <w:rPr>
                <w:noProof/>
                <w:webHidden/>
              </w:rPr>
              <w:tab/>
            </w:r>
            <w:r>
              <w:rPr>
                <w:noProof/>
                <w:webHidden/>
              </w:rPr>
              <w:fldChar w:fldCharType="begin"/>
            </w:r>
            <w:r>
              <w:rPr>
                <w:noProof/>
                <w:webHidden/>
              </w:rPr>
              <w:instrText xml:space="preserve"> PAGEREF _Toc369081031 \h </w:instrText>
            </w:r>
            <w:r>
              <w:rPr>
                <w:noProof/>
                <w:webHidden/>
              </w:rPr>
            </w:r>
            <w:r>
              <w:rPr>
                <w:noProof/>
                <w:webHidden/>
              </w:rPr>
              <w:fldChar w:fldCharType="separate"/>
            </w:r>
            <w:r>
              <w:rPr>
                <w:noProof/>
                <w:webHidden/>
              </w:rPr>
              <w:t>4</w:t>
            </w:r>
            <w:r>
              <w:rPr>
                <w:noProof/>
                <w:webHidden/>
              </w:rPr>
              <w:fldChar w:fldCharType="end"/>
            </w:r>
          </w:hyperlink>
        </w:p>
        <w:p w14:paraId="2F54D743" w14:textId="77777777" w:rsidR="0026628B" w:rsidRDefault="0026628B">
          <w:pPr>
            <w:pStyle w:val="TOC1"/>
            <w:tabs>
              <w:tab w:val="right" w:leader="dot" w:pos="9710"/>
            </w:tabs>
            <w:rPr>
              <w:rFonts w:eastAsiaTheme="minorEastAsia"/>
              <w:noProof/>
            </w:rPr>
          </w:pPr>
          <w:hyperlink w:anchor="_Toc369081032" w:history="1">
            <w:r w:rsidRPr="00413783">
              <w:rPr>
                <w:rStyle w:val="Hyperlink"/>
                <w:noProof/>
              </w:rPr>
              <w:t>Standards Statements</w:t>
            </w:r>
            <w:r>
              <w:rPr>
                <w:noProof/>
                <w:webHidden/>
              </w:rPr>
              <w:tab/>
            </w:r>
            <w:r>
              <w:rPr>
                <w:noProof/>
                <w:webHidden/>
              </w:rPr>
              <w:fldChar w:fldCharType="begin"/>
            </w:r>
            <w:r>
              <w:rPr>
                <w:noProof/>
                <w:webHidden/>
              </w:rPr>
              <w:instrText xml:space="preserve"> PAGEREF _Toc369081032 \h </w:instrText>
            </w:r>
            <w:r>
              <w:rPr>
                <w:noProof/>
                <w:webHidden/>
              </w:rPr>
            </w:r>
            <w:r>
              <w:rPr>
                <w:noProof/>
                <w:webHidden/>
              </w:rPr>
              <w:fldChar w:fldCharType="separate"/>
            </w:r>
            <w:r>
              <w:rPr>
                <w:noProof/>
                <w:webHidden/>
              </w:rPr>
              <w:t>5</w:t>
            </w:r>
            <w:r>
              <w:rPr>
                <w:noProof/>
                <w:webHidden/>
              </w:rPr>
              <w:fldChar w:fldCharType="end"/>
            </w:r>
          </w:hyperlink>
        </w:p>
        <w:p w14:paraId="64D2EA1F" w14:textId="77777777" w:rsidR="0026628B" w:rsidRDefault="0026628B">
          <w:pPr>
            <w:pStyle w:val="TOC2"/>
            <w:tabs>
              <w:tab w:val="right" w:leader="dot" w:pos="9710"/>
            </w:tabs>
            <w:rPr>
              <w:rFonts w:eastAsiaTheme="minorEastAsia"/>
              <w:noProof/>
            </w:rPr>
          </w:pPr>
          <w:hyperlink w:anchor="_Toc369081033" w:history="1">
            <w:r w:rsidRPr="00413783">
              <w:rPr>
                <w:rStyle w:val="Hyperlink"/>
                <w:noProof/>
              </w:rPr>
              <w:t>Requirements</w:t>
            </w:r>
            <w:r>
              <w:rPr>
                <w:noProof/>
                <w:webHidden/>
              </w:rPr>
              <w:tab/>
            </w:r>
            <w:r>
              <w:rPr>
                <w:noProof/>
                <w:webHidden/>
              </w:rPr>
              <w:fldChar w:fldCharType="begin"/>
            </w:r>
            <w:r>
              <w:rPr>
                <w:noProof/>
                <w:webHidden/>
              </w:rPr>
              <w:instrText xml:space="preserve"> PAGEREF _Toc369081033 \h </w:instrText>
            </w:r>
            <w:r>
              <w:rPr>
                <w:noProof/>
                <w:webHidden/>
              </w:rPr>
            </w:r>
            <w:r>
              <w:rPr>
                <w:noProof/>
                <w:webHidden/>
              </w:rPr>
              <w:fldChar w:fldCharType="separate"/>
            </w:r>
            <w:r>
              <w:rPr>
                <w:noProof/>
                <w:webHidden/>
              </w:rPr>
              <w:t>5</w:t>
            </w:r>
            <w:r>
              <w:rPr>
                <w:noProof/>
                <w:webHidden/>
              </w:rPr>
              <w:fldChar w:fldCharType="end"/>
            </w:r>
          </w:hyperlink>
        </w:p>
        <w:p w14:paraId="0A6C9DBA" w14:textId="77777777" w:rsidR="0026628B" w:rsidRDefault="0026628B">
          <w:pPr>
            <w:pStyle w:val="TOC2"/>
            <w:tabs>
              <w:tab w:val="right" w:leader="dot" w:pos="9710"/>
            </w:tabs>
            <w:rPr>
              <w:rFonts w:eastAsiaTheme="minorEastAsia"/>
              <w:noProof/>
            </w:rPr>
          </w:pPr>
          <w:hyperlink w:anchor="_Toc369081034" w:history="1">
            <w:r w:rsidRPr="00413783">
              <w:rPr>
                <w:rStyle w:val="Hyperlink"/>
                <w:noProof/>
              </w:rPr>
              <w:t>Status of this Memo</w:t>
            </w:r>
            <w:r>
              <w:rPr>
                <w:noProof/>
                <w:webHidden/>
              </w:rPr>
              <w:tab/>
            </w:r>
            <w:r>
              <w:rPr>
                <w:noProof/>
                <w:webHidden/>
              </w:rPr>
              <w:fldChar w:fldCharType="begin"/>
            </w:r>
            <w:r>
              <w:rPr>
                <w:noProof/>
                <w:webHidden/>
              </w:rPr>
              <w:instrText xml:space="preserve"> PAGEREF _Toc369081034 \h </w:instrText>
            </w:r>
            <w:r>
              <w:rPr>
                <w:noProof/>
                <w:webHidden/>
              </w:rPr>
            </w:r>
            <w:r>
              <w:rPr>
                <w:noProof/>
                <w:webHidden/>
              </w:rPr>
              <w:fldChar w:fldCharType="separate"/>
            </w:r>
            <w:r>
              <w:rPr>
                <w:noProof/>
                <w:webHidden/>
              </w:rPr>
              <w:t>5</w:t>
            </w:r>
            <w:r>
              <w:rPr>
                <w:noProof/>
                <w:webHidden/>
              </w:rPr>
              <w:fldChar w:fldCharType="end"/>
            </w:r>
          </w:hyperlink>
        </w:p>
        <w:p w14:paraId="03EBA2B8" w14:textId="77777777" w:rsidR="0026628B" w:rsidRDefault="0026628B">
          <w:pPr>
            <w:pStyle w:val="TOC1"/>
            <w:tabs>
              <w:tab w:val="right" w:leader="dot" w:pos="9710"/>
            </w:tabs>
            <w:rPr>
              <w:rFonts w:eastAsiaTheme="minorEastAsia"/>
              <w:noProof/>
            </w:rPr>
          </w:pPr>
          <w:hyperlink w:anchor="_Toc369081035" w:history="1">
            <w:r w:rsidRPr="00413783">
              <w:rPr>
                <w:rStyle w:val="Hyperlink"/>
                <w:noProof/>
              </w:rPr>
              <w:t>References</w:t>
            </w:r>
            <w:r>
              <w:rPr>
                <w:noProof/>
                <w:webHidden/>
              </w:rPr>
              <w:tab/>
            </w:r>
            <w:r>
              <w:rPr>
                <w:noProof/>
                <w:webHidden/>
              </w:rPr>
              <w:fldChar w:fldCharType="begin"/>
            </w:r>
            <w:r>
              <w:rPr>
                <w:noProof/>
                <w:webHidden/>
              </w:rPr>
              <w:instrText xml:space="preserve"> PAGEREF _Toc369081035 \h </w:instrText>
            </w:r>
            <w:r>
              <w:rPr>
                <w:noProof/>
                <w:webHidden/>
              </w:rPr>
            </w:r>
            <w:r>
              <w:rPr>
                <w:noProof/>
                <w:webHidden/>
              </w:rPr>
              <w:fldChar w:fldCharType="separate"/>
            </w:r>
            <w:r>
              <w:rPr>
                <w:noProof/>
                <w:webHidden/>
              </w:rPr>
              <w:t>5</w:t>
            </w:r>
            <w:r>
              <w:rPr>
                <w:noProof/>
                <w:webHidden/>
              </w:rPr>
              <w:fldChar w:fldCharType="end"/>
            </w:r>
          </w:hyperlink>
        </w:p>
        <w:p w14:paraId="773C1F28" w14:textId="7ABFE66B" w:rsidR="0044353A" w:rsidRDefault="0044353A">
          <w:r>
            <w:rPr>
              <w:b/>
              <w:bCs/>
              <w:noProof/>
            </w:rPr>
            <w:fldChar w:fldCharType="end"/>
          </w:r>
        </w:p>
      </w:sdtContent>
    </w:sdt>
    <w:p w14:paraId="48DBD41E" w14:textId="5DA22C09" w:rsidR="007463A8" w:rsidRDefault="00FC5467" w:rsidP="003A36C6">
      <w:pPr>
        <w:pStyle w:val="Heading1"/>
      </w:pPr>
      <w:bookmarkStart w:id="37" w:name="_Toc369081022"/>
      <w:r>
        <w:t>Introduction</w:t>
      </w:r>
      <w:bookmarkEnd w:id="37"/>
    </w:p>
    <w:p w14:paraId="30FA2986" w14:textId="6750A611" w:rsidR="007463A8" w:rsidRPr="007463A8" w:rsidRDefault="007463A8">
      <w:r>
        <w:t xml:space="preserve">This document proposes </w:t>
      </w:r>
      <w:r w:rsidR="0044353A">
        <w:t xml:space="preserve">requirements that must be met in order to label an internet resource 'NGDS node'. </w:t>
      </w:r>
    </w:p>
    <w:p w14:paraId="08AB6B35" w14:textId="333C944A" w:rsidR="0044353A" w:rsidRDefault="0044353A" w:rsidP="003A36C6">
      <w:pPr>
        <w:pStyle w:val="Heading1"/>
      </w:pPr>
      <w:bookmarkStart w:id="38" w:name="_Toc369081023"/>
      <w:r>
        <w:t>NGDS Node requirements</w:t>
      </w:r>
      <w:bookmarkEnd w:id="38"/>
    </w:p>
    <w:p w14:paraId="1F74C2F9" w14:textId="72238515" w:rsidR="0050163B" w:rsidRPr="0050163B" w:rsidRDefault="0050163B" w:rsidP="0050163B">
      <w:r>
        <w:t xml:space="preserve">An NGDS node is a web-accessible server that hosts at least one of the functional capabilities enumerated below to play a role in making geothermal-relevant data assets accessible. </w:t>
      </w:r>
    </w:p>
    <w:p w14:paraId="293BB71E" w14:textId="2BDD5766" w:rsidR="00DD7D6C" w:rsidRDefault="00DD7D6C" w:rsidP="00334B2D">
      <w:r>
        <w:t xml:space="preserve">To be considered a node in the National Geothermal </w:t>
      </w:r>
      <w:r w:rsidR="00FC5467">
        <w:t>Data System</w:t>
      </w:r>
      <w:r>
        <w:t>, the following criteria must be met:</w:t>
      </w:r>
    </w:p>
    <w:p w14:paraId="5C3C9B39" w14:textId="270AA73D" w:rsidR="00044C07" w:rsidRDefault="00044C07" w:rsidP="00DD7D6C">
      <w:pPr>
        <w:pStyle w:val="ListParagraph"/>
        <w:numPr>
          <w:ilvl w:val="0"/>
          <w:numId w:val="2"/>
        </w:numPr>
      </w:pPr>
      <w:r>
        <w:t xml:space="preserve">The capabilities offered </w:t>
      </w:r>
      <w:hyperlink w:anchor="_Requirements" w:history="1">
        <w:r w:rsidRPr="00FC5467">
          <w:rPr>
            <w:rStyle w:val="Hyperlink"/>
          </w:rPr>
          <w:t>MU</w:t>
        </w:r>
        <w:r w:rsidRPr="00FC5467">
          <w:rPr>
            <w:rStyle w:val="Hyperlink"/>
          </w:rPr>
          <w:t>S</w:t>
        </w:r>
        <w:r w:rsidRPr="00FC5467">
          <w:rPr>
            <w:rStyle w:val="Hyperlink"/>
          </w:rPr>
          <w:t xml:space="preserve">T </w:t>
        </w:r>
      </w:hyperlink>
      <w:r>
        <w:t>play a role in making geothermal-relevant data assets accessible.</w:t>
      </w:r>
    </w:p>
    <w:p w14:paraId="6DF7C8D3" w14:textId="656EA46B" w:rsidR="00DD7D6C" w:rsidRDefault="00DD7D6C" w:rsidP="00DD7D6C">
      <w:pPr>
        <w:pStyle w:val="ListParagraph"/>
        <w:numPr>
          <w:ilvl w:val="0"/>
          <w:numId w:val="2"/>
        </w:numPr>
      </w:pPr>
      <w:r>
        <w:t xml:space="preserve">The </w:t>
      </w:r>
      <w:r w:rsidR="00A87CB2">
        <w:t xml:space="preserve">capabilities offered </w:t>
      </w:r>
      <w:hyperlink w:anchor="_Requirements" w:history="1">
        <w:r w:rsidR="00A87CB2" w:rsidRPr="00FC5467">
          <w:rPr>
            <w:rStyle w:val="Hyperlink"/>
          </w:rPr>
          <w:t>MUST</w:t>
        </w:r>
        <w:r w:rsidRPr="00FC5467">
          <w:rPr>
            <w:rStyle w:val="Hyperlink"/>
          </w:rPr>
          <w:t xml:space="preserve"> </w:t>
        </w:r>
      </w:hyperlink>
      <w:r>
        <w:t xml:space="preserve">be publicly </w:t>
      </w:r>
      <w:r w:rsidR="00044C07">
        <w:t>Web-</w:t>
      </w:r>
      <w:r>
        <w:t>accessible</w:t>
      </w:r>
      <w:r w:rsidR="00A87CB2">
        <w:t>.</w:t>
      </w:r>
    </w:p>
    <w:p w14:paraId="57532A9C" w14:textId="6D5013D9" w:rsidR="00DD7D6C" w:rsidRDefault="00DD7D6C" w:rsidP="00DD7D6C">
      <w:pPr>
        <w:pStyle w:val="ListParagraph"/>
        <w:numPr>
          <w:ilvl w:val="0"/>
          <w:numId w:val="2"/>
        </w:numPr>
      </w:pPr>
      <w:r>
        <w:t xml:space="preserve">A node </w:t>
      </w:r>
      <w:hyperlink w:anchor="_Requirements" w:history="1">
        <w:r w:rsidR="00A87CB2" w:rsidRPr="00FC5467">
          <w:rPr>
            <w:rStyle w:val="Hyperlink"/>
          </w:rPr>
          <w:t>MUST</w:t>
        </w:r>
        <w:r w:rsidRPr="00FC5467">
          <w:rPr>
            <w:rStyle w:val="Hyperlink"/>
          </w:rPr>
          <w:t xml:space="preserve"> </w:t>
        </w:r>
      </w:hyperlink>
      <w:r>
        <w:t>offer at least one of the following capabilities:</w:t>
      </w:r>
    </w:p>
    <w:p w14:paraId="76B3633F" w14:textId="0ECBC439" w:rsidR="007928D1" w:rsidRDefault="00DD7D6C" w:rsidP="00DD7D6C">
      <w:pPr>
        <w:pStyle w:val="ListParagraph"/>
        <w:numPr>
          <w:ilvl w:val="1"/>
          <w:numId w:val="2"/>
        </w:numPr>
      </w:pPr>
      <w:r>
        <w:t>H</w:t>
      </w:r>
      <w:r w:rsidR="007928D1">
        <w:t xml:space="preserve">ost a </w:t>
      </w:r>
      <w:r w:rsidR="00044C07">
        <w:t>W</w:t>
      </w:r>
      <w:r w:rsidR="007928D1">
        <w:t>eb-accessible repository of geothermal-relevant data assets</w:t>
      </w:r>
      <w:r>
        <w:t xml:space="preserve"> with metadata conforming to the USGIN ISO profile (</w:t>
      </w:r>
      <w:r w:rsidR="005C3DD0" w:rsidRPr="00FF2008">
        <w:t>USGIN Standards and Protocols Drafting Team, 2010-11</w:t>
      </w:r>
      <w:r>
        <w:t xml:space="preserve">) </w:t>
      </w:r>
      <w:r w:rsidR="007E3EC6">
        <w:t>published through</w:t>
      </w:r>
      <w:r>
        <w:t xml:space="preserve"> an NGDS catalog node.</w:t>
      </w:r>
    </w:p>
    <w:p w14:paraId="5A25BF0D" w14:textId="1A522AFE" w:rsidR="007E3EC6" w:rsidRDefault="007E3EC6" w:rsidP="00DD7D6C">
      <w:pPr>
        <w:pStyle w:val="ListParagraph"/>
        <w:numPr>
          <w:ilvl w:val="1"/>
          <w:numId w:val="2"/>
        </w:numPr>
      </w:pPr>
      <w:r>
        <w:lastRenderedPageBreak/>
        <w:t xml:space="preserve">Host a web-accessible folder that </w:t>
      </w:r>
      <w:r w:rsidR="00A87CB2">
        <w:t xml:space="preserve">1) </w:t>
      </w:r>
      <w:r>
        <w:t>contains NGDS</w:t>
      </w:r>
      <w:r w:rsidR="00A81BBF">
        <w:t>-</w:t>
      </w:r>
      <w:r>
        <w:t xml:space="preserve">conformant metadata files </w:t>
      </w:r>
      <w:r w:rsidR="00A81BBF">
        <w:t xml:space="preserve">and </w:t>
      </w:r>
      <w:r w:rsidR="00A87CB2">
        <w:t xml:space="preserve">2) </w:t>
      </w:r>
      <w:r w:rsidR="00A81BBF">
        <w:t>is registered for harvesting by an NGDS catalog node.</w:t>
      </w:r>
    </w:p>
    <w:p w14:paraId="5AF34F49" w14:textId="698EFB36" w:rsidR="007928D1" w:rsidRDefault="00A87CB2" w:rsidP="00DD7D6C">
      <w:pPr>
        <w:pStyle w:val="ListParagraph"/>
        <w:numPr>
          <w:ilvl w:val="1"/>
          <w:numId w:val="2"/>
        </w:numPr>
      </w:pPr>
      <w:r>
        <w:t>Host</w:t>
      </w:r>
      <w:r w:rsidR="007928D1">
        <w:t xml:space="preserve"> NGDS-conformant </w:t>
      </w:r>
      <w:r w:rsidR="00DD7D6C">
        <w:t>w</w:t>
      </w:r>
      <w:r w:rsidR="007928D1">
        <w:t>eb services (WMS, WFS, WCS, etc.)</w:t>
      </w:r>
      <w:r>
        <w:t xml:space="preserve"> that are registered in an NGDS catalog.</w:t>
      </w:r>
    </w:p>
    <w:p w14:paraId="79E8581F" w14:textId="62B09C44" w:rsidR="007928D1" w:rsidRDefault="00DD7D6C" w:rsidP="00DD7D6C">
      <w:pPr>
        <w:pStyle w:val="ListParagraph"/>
        <w:numPr>
          <w:ilvl w:val="1"/>
          <w:numId w:val="2"/>
        </w:numPr>
      </w:pPr>
      <w:r>
        <w:t>H</w:t>
      </w:r>
      <w:r w:rsidR="007928D1">
        <w:t>ost a</w:t>
      </w:r>
      <w:r>
        <w:t>n NGDS catalog node</w:t>
      </w:r>
      <w:r w:rsidR="003C6819">
        <w:t>, which is a server operating a CSW 2.0.2 service that offers metadata conforming to the USGIN ISO profile.</w:t>
      </w:r>
    </w:p>
    <w:p w14:paraId="2677C213" w14:textId="7548B082" w:rsidR="00A87CB2" w:rsidRDefault="00A87CB2" w:rsidP="00A87CB2">
      <w:r>
        <w:t xml:space="preserve">NGDS nodes </w:t>
      </w:r>
      <w:hyperlink w:anchor="_Requirements" w:history="1">
        <w:r w:rsidRPr="00FC5467">
          <w:rPr>
            <w:rStyle w:val="Hyperlink"/>
          </w:rPr>
          <w:t xml:space="preserve">SHOULD </w:t>
        </w:r>
      </w:hyperlink>
      <w:r>
        <w:t xml:space="preserve">self-identify by providing an </w:t>
      </w:r>
      <w:r w:rsidRPr="00A87CB2">
        <w:rPr>
          <w:b/>
        </w:rPr>
        <w:t>NGDS node self-description document</w:t>
      </w:r>
      <w:r>
        <w:t xml:space="preserve">. </w:t>
      </w:r>
      <w:r w:rsidR="0044353A">
        <w:t xml:space="preserve">The </w:t>
      </w:r>
      <w:r w:rsidR="0044353A" w:rsidRPr="003A36C6">
        <w:rPr>
          <w:rStyle w:val="SubtleReference"/>
        </w:rPr>
        <w:fldChar w:fldCharType="begin"/>
      </w:r>
      <w:r w:rsidR="0044353A" w:rsidRPr="003A36C6">
        <w:rPr>
          <w:rStyle w:val="SubtleReference"/>
        </w:rPr>
        <w:instrText xml:space="preserve"> REF _Ref348844805 \h </w:instrText>
      </w:r>
      <w:r w:rsidR="0044353A">
        <w:rPr>
          <w:rStyle w:val="SubtleReference"/>
        </w:rPr>
        <w:instrText xml:space="preserve"> \* MERGEFORMAT </w:instrText>
      </w:r>
      <w:r w:rsidR="0044353A" w:rsidRPr="003A36C6">
        <w:rPr>
          <w:rStyle w:val="SubtleReference"/>
        </w:rPr>
      </w:r>
      <w:r w:rsidR="0044353A" w:rsidRPr="003A36C6">
        <w:rPr>
          <w:rStyle w:val="SubtleReference"/>
        </w:rPr>
        <w:fldChar w:fldCharType="separate"/>
      </w:r>
      <w:r w:rsidR="0044353A" w:rsidRPr="003A36C6">
        <w:rPr>
          <w:rStyle w:val="SubtleReference"/>
        </w:rPr>
        <w:t>NGDS Node Self-Descrip</w:t>
      </w:r>
      <w:r w:rsidR="0050163B" w:rsidRPr="0050163B">
        <w:rPr>
          <w:rStyle w:val="SubtleReference"/>
        </w:rPr>
        <w:t>tion Document</w:t>
      </w:r>
      <w:r w:rsidR="0044353A" w:rsidRPr="003A36C6">
        <w:rPr>
          <w:rStyle w:val="SubtleReference"/>
        </w:rPr>
        <w:fldChar w:fldCharType="end"/>
      </w:r>
      <w:r w:rsidR="0044353A" w:rsidRPr="003A36C6">
        <w:rPr>
          <w:rStyle w:val="SubtleReference"/>
        </w:rPr>
        <w:t xml:space="preserve"> </w:t>
      </w:r>
      <w:r w:rsidR="0044353A">
        <w:t xml:space="preserve">section (below) outlines proposed content </w:t>
      </w:r>
      <w:r>
        <w:t>that</w:t>
      </w:r>
      <w:r w:rsidR="0044353A">
        <w:t xml:space="preserve"> describes the node and</w:t>
      </w:r>
      <w:r>
        <w:t xml:space="preserve"> enumerates the NGDS capabilities offered</w:t>
      </w:r>
      <w:r w:rsidR="0044353A">
        <w:t xml:space="preserve">. The template is intended to be a hypermedia document that can be used by web applications to automate connection to node resources. </w:t>
      </w:r>
      <w:r w:rsidR="008707BE">
        <w:t xml:space="preserve">If provided, the self-description document MUST be accessible </w:t>
      </w:r>
      <w:proofErr w:type="gramStart"/>
      <w:r w:rsidR="008707BE">
        <w:t xml:space="preserve">at </w:t>
      </w:r>
      <w:r w:rsidR="00C616BC">
        <w:t xml:space="preserve"> </w:t>
      </w:r>
      <w:proofErr w:type="gramEnd"/>
      <w:r w:rsidR="008707BE">
        <w:fldChar w:fldCharType="begin"/>
      </w:r>
      <w:r w:rsidR="008707BE">
        <w:instrText xml:space="preserve"> HYPERLINK "http://hostName.xxx</w:instrText>
      </w:r>
      <w:r w:rsidR="008707BE" w:rsidRPr="00C616BC">
        <w:instrText>/.well-known/host-meta</w:instrText>
      </w:r>
      <w:r w:rsidR="008707BE">
        <w:instrText xml:space="preserve">" </w:instrText>
      </w:r>
      <w:r w:rsidR="008707BE">
        <w:fldChar w:fldCharType="separate"/>
      </w:r>
      <w:r w:rsidR="008707BE" w:rsidRPr="00047459">
        <w:rPr>
          <w:rStyle w:val="Hyperlink"/>
        </w:rPr>
        <w:t>http://hostName.xxx/.well-known/host-meta</w:t>
      </w:r>
      <w:r w:rsidR="008707BE">
        <w:fldChar w:fldCharType="end"/>
      </w:r>
      <w:r w:rsidR="008707BE">
        <w:t>, following the pattern specified by IETF RFC 6415 [</w:t>
      </w:r>
      <w:r w:rsidR="00C616BC" w:rsidRPr="00C616BC">
        <w:t>http://tools.ietf.org/html/rfc6415</w:t>
      </w:r>
      <w:r w:rsidR="00C616BC">
        <w:t>]</w:t>
      </w:r>
      <w:r w:rsidR="008707BE">
        <w:t xml:space="preserve">. </w:t>
      </w:r>
    </w:p>
    <w:p w14:paraId="1D73610C" w14:textId="6A75A16A" w:rsidR="00DD7D6C" w:rsidRDefault="00DD7D6C" w:rsidP="00DD7D6C">
      <w:pPr>
        <w:pStyle w:val="Heading1"/>
      </w:pPr>
      <w:bookmarkStart w:id="39" w:name="_Toc369081024"/>
      <w:r>
        <w:t>Details</w:t>
      </w:r>
      <w:bookmarkEnd w:id="39"/>
    </w:p>
    <w:p w14:paraId="776EAC52" w14:textId="77777777" w:rsidR="00FC5467" w:rsidRDefault="00FC5467" w:rsidP="00FC5467">
      <w:bookmarkStart w:id="40" w:name="Hypermedia"/>
      <w:r w:rsidRPr="003A36C6">
        <w:rPr>
          <w:b/>
        </w:rPr>
        <w:t>Hypermedia</w:t>
      </w:r>
      <w:bookmarkEnd w:id="40"/>
      <w:r>
        <w:t xml:space="preserve">: </w:t>
      </w:r>
      <w:r w:rsidRPr="00D04FFD">
        <w:t xml:space="preserve"> </w:t>
      </w:r>
      <w:r>
        <w:t>Extension of text as an encoding scheme</w:t>
      </w:r>
      <w:r w:rsidRPr="00D04FFD">
        <w:t xml:space="preserve"> to </w:t>
      </w:r>
      <w:r>
        <w:t xml:space="preserve">any </w:t>
      </w:r>
      <w:r w:rsidRPr="00D04FFD">
        <w:t>media stream</w:t>
      </w:r>
      <w:r>
        <w:t xml:space="preserve"> that includes </w:t>
      </w:r>
      <w:r w:rsidRPr="00D04FFD">
        <w:t>information and controls</w:t>
      </w:r>
      <w:r>
        <w:t xml:space="preserve"> </w:t>
      </w:r>
      <w:r w:rsidRPr="00D04FFD">
        <w:t>through which the user (or automaton) obtains choices and selects actions</w:t>
      </w:r>
      <w:r>
        <w:t xml:space="preserve">. (R. Fielding, 2008, </w:t>
      </w:r>
      <w:hyperlink r:id="rId12" w:history="1">
        <w:r w:rsidRPr="00293DE8">
          <w:rPr>
            <w:rStyle w:val="Hyperlink"/>
          </w:rPr>
          <w:t>http://roy.gbiv.com/untangled/2008/rest-apis-must-be-hypertext-driven</w:t>
        </w:r>
      </w:hyperlink>
      <w:r>
        <w:t xml:space="preserve"> (and discussion))</w:t>
      </w:r>
    </w:p>
    <w:p w14:paraId="42EF75E1" w14:textId="1F46F0E3" w:rsidR="00DD7D6C" w:rsidRDefault="00DD7D6C" w:rsidP="00DD7D6C">
      <w:r w:rsidRPr="000C1A6C">
        <w:rPr>
          <w:b/>
        </w:rPr>
        <w:t>Metadata conforming to USGIN ISO profile</w:t>
      </w:r>
      <w:r>
        <w:t xml:space="preserve">: </w:t>
      </w:r>
      <w:r w:rsidR="007A0F07">
        <w:t>See "</w:t>
      </w:r>
      <w:r w:rsidR="007A0F07" w:rsidRPr="007A0F07">
        <w:t>Use of ISO metadata specifications to describe geoscience information resources</w:t>
      </w:r>
      <w:r w:rsidR="007A0F07">
        <w:t>"</w:t>
      </w:r>
      <w:r w:rsidR="000C1A6C">
        <w:t xml:space="preserve"> </w:t>
      </w:r>
      <w:hyperlink r:id="rId13" w:history="1">
        <w:r w:rsidR="008707BE">
          <w:rPr>
            <w:rStyle w:val="Hyperlink"/>
          </w:rPr>
          <w:t>(USGIN Standards and Protocols Drafting Team, 2010-11)</w:t>
        </w:r>
      </w:hyperlink>
      <w:r w:rsidR="007A0F07">
        <w:t xml:space="preserve"> for detailed guidance on this profile, and "</w:t>
      </w:r>
      <w:r w:rsidR="007A0F07" w:rsidRPr="007A0F07">
        <w:t>Guidelines for implementation of USGIN metadata content recommendations in ISO 19139 XML metadata</w:t>
      </w:r>
      <w:r w:rsidR="007A0F07">
        <w:t xml:space="preserve">" </w:t>
      </w:r>
      <w:hyperlink r:id="rId14" w:history="1">
        <w:r w:rsidR="008707BE">
          <w:rPr>
            <w:rStyle w:val="Hyperlink"/>
          </w:rPr>
          <w:t>(USGIN Standards and Protocols Drafting Team, 2012)</w:t>
        </w:r>
      </w:hyperlink>
      <w:r w:rsidR="007A0F07" w:rsidRPr="007A0F07">
        <w:t xml:space="preserve"> </w:t>
      </w:r>
      <w:r w:rsidR="007A0F07">
        <w:t xml:space="preserve">for additional implementation details. </w:t>
      </w:r>
    </w:p>
    <w:p w14:paraId="71CC03EE" w14:textId="198132B2" w:rsidR="00DD7D6C" w:rsidRDefault="00DD7D6C" w:rsidP="00DD7D6C">
      <w:r w:rsidRPr="000C1A6C">
        <w:rPr>
          <w:b/>
        </w:rPr>
        <w:t>Metadata registered in an NGDS catalog node</w:t>
      </w:r>
      <w:r>
        <w:t>: an arrangement is in place so that the registering part</w:t>
      </w:r>
      <w:r w:rsidR="007555DC">
        <w:t>y</w:t>
      </w:r>
      <w:r>
        <w:t xml:space="preserve"> creates metadata records that are harvested into the target catalog node.  Metadata may be created through a forms interface directly to the catalog, harvested from a non-NGDS catalog end point (</w:t>
      </w:r>
      <w:proofErr w:type="spellStart"/>
      <w:r>
        <w:t>e.g</w:t>
      </w:r>
      <w:proofErr w:type="spellEnd"/>
      <w:r>
        <w:t xml:space="preserve"> OAI-PMH, open-search, ATOM etc.), harvested from a Web Accessible directory, or harvested by a file transfer/upload workflow</w:t>
      </w:r>
    </w:p>
    <w:p w14:paraId="3B6C90D1" w14:textId="46267771" w:rsidR="00DD7D6C" w:rsidRDefault="00DD7D6C" w:rsidP="00DD7D6C">
      <w:r w:rsidRPr="000C1A6C">
        <w:rPr>
          <w:b/>
        </w:rPr>
        <w:t>NGDS catalog node</w:t>
      </w:r>
      <w:r>
        <w:t>: a server operating a CSW 2.0.2 service that offers metadata conforming to the USGIN ISO profile</w:t>
      </w:r>
      <w:r w:rsidR="007555DC">
        <w:t xml:space="preserve"> that describes resources intended as part of the NGDS</w:t>
      </w:r>
      <w:r>
        <w:t>.</w:t>
      </w:r>
      <w:r w:rsidR="003C6819">
        <w:t xml:space="preserve"> Such nodes </w:t>
      </w:r>
      <w:r w:rsidR="007555DC">
        <w:t>MUST</w:t>
      </w:r>
      <w:r w:rsidR="003C6819">
        <w:t xml:space="preserve"> be registered with the NGDS </w:t>
      </w:r>
      <w:r w:rsidR="00277471">
        <w:t>core aggregating node</w:t>
      </w:r>
      <w:r w:rsidR="007555DC">
        <w:t xml:space="preserve">, either </w:t>
      </w:r>
      <w:r w:rsidR="00FC5467">
        <w:t>directly</w:t>
      </w:r>
      <w:r w:rsidR="007555DC">
        <w:t xml:space="preserve"> or indirectly through another node, such that </w:t>
      </w:r>
      <w:r w:rsidR="00277471">
        <w:t>its metadata may be harvested.</w:t>
      </w:r>
    </w:p>
    <w:p w14:paraId="1D58C306" w14:textId="4F123060" w:rsidR="00DD7D6C" w:rsidRDefault="00DD7D6C" w:rsidP="00DD7D6C">
      <w:r w:rsidRPr="000C1A6C">
        <w:rPr>
          <w:b/>
        </w:rPr>
        <w:t>NGDS core aggregating node</w:t>
      </w:r>
      <w:r w:rsidR="000C1A6C">
        <w:t>:</w:t>
      </w:r>
      <w:r>
        <w:t xml:space="preserve"> The central sys</w:t>
      </w:r>
      <w:r w:rsidR="000C1A6C">
        <w:t>tem</w:t>
      </w:r>
      <w:r>
        <w:t xml:space="preserve"> admi</w:t>
      </w:r>
      <w:r w:rsidR="000C1A6C">
        <w:t>nistration</w:t>
      </w:r>
      <w:r>
        <w:t xml:space="preserve"> </w:t>
      </w:r>
      <w:proofErr w:type="gramStart"/>
      <w:r>
        <w:t>node,</w:t>
      </w:r>
      <w:proofErr w:type="gramEnd"/>
      <w:r>
        <w:t xml:space="preserve"> includes a catalog repository that harvests metadata from all NGDS catalog nodes. The NGDS core portal accesses this repository for system-wide searches.</w:t>
      </w:r>
    </w:p>
    <w:p w14:paraId="5A6427AE" w14:textId="7D5AC006" w:rsidR="00DD7D6C" w:rsidRDefault="00DD7D6C" w:rsidP="00DD7D6C">
      <w:r w:rsidRPr="000C1A6C">
        <w:rPr>
          <w:b/>
        </w:rPr>
        <w:t>NGDS conformant web service</w:t>
      </w:r>
      <w:r>
        <w:t>: a web service that implements an NGDS data exchange, defined by a service protocol, interchange format, and exchange-specific profile.</w:t>
      </w:r>
    </w:p>
    <w:p w14:paraId="18DADF5D" w14:textId="4CC1120D" w:rsidR="007555DC" w:rsidRDefault="007555DC" w:rsidP="00DD7D6C">
      <w:r w:rsidRPr="007555DC">
        <w:rPr>
          <w:b/>
        </w:rPr>
        <w:lastRenderedPageBreak/>
        <w:t>NGDS portal:</w:t>
      </w:r>
      <w:r>
        <w:t xml:space="preserve"> a web application</w:t>
      </w:r>
      <w:r w:rsidR="00277471">
        <w:t xml:space="preserve"> (NGDS client)</w:t>
      </w:r>
      <w:r>
        <w:t xml:space="preserve"> that provides a user interface for searching</w:t>
      </w:r>
      <w:r w:rsidR="00E932A6">
        <w:t xml:space="preserve"> the entire NGDS catalog.</w:t>
      </w:r>
    </w:p>
    <w:p w14:paraId="18FAA3AC" w14:textId="77777777" w:rsidR="0050163B" w:rsidRDefault="0050163B" w:rsidP="0050163B">
      <w:r w:rsidRPr="00E932A6">
        <w:rPr>
          <w:b/>
        </w:rPr>
        <w:t>NGDS home page:</w:t>
      </w:r>
      <w:r>
        <w:rPr>
          <w:b/>
        </w:rPr>
        <w:t xml:space="preserve"> </w:t>
      </w:r>
      <w:r>
        <w:t xml:space="preserve">a web site that is the public face of the NGDS, providing access to the portal, information about the system, tutorials, governance information, and specifications. </w:t>
      </w:r>
    </w:p>
    <w:p w14:paraId="159BFA47" w14:textId="77777777" w:rsidR="0050163B" w:rsidRDefault="0050163B" w:rsidP="003A36C6">
      <w:pPr>
        <w:spacing w:after="0"/>
      </w:pPr>
      <w:r w:rsidRPr="00E932A6">
        <w:rPr>
          <w:b/>
        </w:rPr>
        <w:t xml:space="preserve">NGDS </w:t>
      </w:r>
      <w:r>
        <w:rPr>
          <w:b/>
        </w:rPr>
        <w:t>roles</w:t>
      </w:r>
      <w:r w:rsidRPr="00E932A6">
        <w:rPr>
          <w:b/>
        </w:rPr>
        <w:t>:</w:t>
      </w:r>
    </w:p>
    <w:p w14:paraId="23C4530D"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originator</w:t>
      </w:r>
      <w:r w:rsidRPr="003A36C6">
        <w:rPr>
          <w:rFonts w:ascii="Calibri" w:eastAsia="Times New Roman" w:hAnsi="Calibri" w:cs="Times New Roman"/>
          <w:color w:val="4C4C4C"/>
          <w:sz w:val="24"/>
          <w:szCs w:val="24"/>
        </w:rPr>
        <w:t>: agent that created the intellectual property (work)</w:t>
      </w:r>
    </w:p>
    <w:p w14:paraId="3DB2DBCF"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bookmarkStart w:id="41" w:name="DataContributor"/>
      <w:r w:rsidRPr="003A36C6">
        <w:rPr>
          <w:rFonts w:ascii="Calibri" w:eastAsia="Times New Roman" w:hAnsi="Calibri" w:cs="Times New Roman"/>
          <w:b/>
          <w:bCs/>
          <w:color w:val="4C4C4C"/>
          <w:sz w:val="24"/>
          <w:szCs w:val="24"/>
        </w:rPr>
        <w:t>contributor</w:t>
      </w:r>
      <w:bookmarkEnd w:id="41"/>
      <w:r w:rsidRPr="003A36C6">
        <w:rPr>
          <w:rFonts w:ascii="Calibri" w:eastAsia="Times New Roman" w:hAnsi="Calibri" w:cs="Times New Roman"/>
          <w:color w:val="4C4C4C"/>
          <w:sz w:val="24"/>
          <w:szCs w:val="24"/>
        </w:rPr>
        <w:t>: agent that prepares a resource for publication and makes it available</w:t>
      </w:r>
    </w:p>
    <w:p w14:paraId="11A775FC"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submitter</w:t>
      </w:r>
      <w:r w:rsidRPr="003A36C6">
        <w:rPr>
          <w:rFonts w:ascii="Calibri" w:eastAsia="Times New Roman" w:hAnsi="Calibri" w:cs="Times New Roman"/>
          <w:color w:val="4C4C4C"/>
          <w:sz w:val="24"/>
          <w:szCs w:val="24"/>
        </w:rPr>
        <w:t>: agent that generates metadata to register the resource</w:t>
      </w:r>
    </w:p>
    <w:p w14:paraId="6065F998"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proofErr w:type="gramStart"/>
      <w:r w:rsidRPr="003A36C6">
        <w:rPr>
          <w:rFonts w:ascii="Calibri" w:eastAsia="Times New Roman" w:hAnsi="Calibri" w:cs="Times New Roman"/>
          <w:b/>
          <w:bCs/>
          <w:color w:val="4C4C4C"/>
          <w:sz w:val="24"/>
          <w:szCs w:val="24"/>
        </w:rPr>
        <w:t>owner</w:t>
      </w:r>
      <w:proofErr w:type="gramEnd"/>
      <w:r w:rsidRPr="003A36C6">
        <w:rPr>
          <w:rFonts w:ascii="Calibri" w:eastAsia="Times New Roman" w:hAnsi="Calibri" w:cs="Times New Roman"/>
          <w:color w:val="4C4C4C"/>
          <w:sz w:val="24"/>
          <w:szCs w:val="24"/>
        </w:rPr>
        <w:t xml:space="preserve">: agent that holds the intellectual property rights for a resource. Copyright holder, legal role. </w:t>
      </w:r>
    </w:p>
    <w:p w14:paraId="43252D23"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bookmarkStart w:id="42" w:name="DataProvider"/>
      <w:r w:rsidRPr="003A36C6">
        <w:rPr>
          <w:rFonts w:ascii="Calibri" w:eastAsia="Times New Roman" w:hAnsi="Calibri" w:cs="Times New Roman"/>
          <w:b/>
          <w:bCs/>
          <w:color w:val="4C4C4C"/>
          <w:sz w:val="24"/>
          <w:szCs w:val="24"/>
        </w:rPr>
        <w:t>provider</w:t>
      </w:r>
      <w:bookmarkEnd w:id="42"/>
      <w:r w:rsidRPr="003A36C6">
        <w:rPr>
          <w:rFonts w:ascii="Calibri" w:eastAsia="Times New Roman" w:hAnsi="Calibri" w:cs="Times New Roman"/>
          <w:color w:val="4C4C4C"/>
          <w:sz w:val="24"/>
          <w:szCs w:val="24"/>
        </w:rPr>
        <w:t>: agent that operates the service endpoint from which a resource is obtained</w:t>
      </w:r>
    </w:p>
    <w:p w14:paraId="0441674B"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steward</w:t>
      </w:r>
      <w:r w:rsidRPr="003A36C6">
        <w:rPr>
          <w:rFonts w:ascii="Calibri" w:eastAsia="Times New Roman" w:hAnsi="Calibri" w:cs="Times New Roman"/>
          <w:color w:val="4C4C4C"/>
          <w:sz w:val="24"/>
          <w:szCs w:val="24"/>
        </w:rPr>
        <w:t>: agent that is responsible for the maintenance/update of a resource</w:t>
      </w:r>
    </w:p>
    <w:p w14:paraId="0BC2337C" w14:textId="77777777" w:rsidR="008150B5" w:rsidRDefault="008150B5" w:rsidP="003C6819">
      <w:pPr>
        <w:pStyle w:val="Heading1"/>
      </w:pPr>
      <w:bookmarkStart w:id="43" w:name="_Toc369081025"/>
      <w:r>
        <w:t>Discussion</w:t>
      </w:r>
      <w:bookmarkEnd w:id="43"/>
    </w:p>
    <w:p w14:paraId="44997EF8" w14:textId="168B8594" w:rsidR="008150B5" w:rsidRDefault="008150B5" w:rsidP="008150B5">
      <w:r>
        <w:t>A node is a</w:t>
      </w:r>
      <w:r w:rsidR="00E75159">
        <w:t xml:space="preserve"> server that provides NGDS resources</w:t>
      </w:r>
      <w:r>
        <w:t>, not a client</w:t>
      </w:r>
      <w:r w:rsidR="00E75159">
        <w:t xml:space="preserve"> that uses the offered resources</w:t>
      </w:r>
      <w:r>
        <w:t xml:space="preserve">.  A server that </w:t>
      </w:r>
      <w:r w:rsidR="008D3D63">
        <w:t>hosts</w:t>
      </w:r>
      <w:r>
        <w:t xml:space="preserve"> applications utilizing NGDS services</w:t>
      </w:r>
      <w:r w:rsidR="008D3D63">
        <w:t xml:space="preserve"> is a vital part of the system, but</w:t>
      </w:r>
      <w:r>
        <w:t xml:space="preserve"> is not considered a node. Such applications would </w:t>
      </w:r>
      <w:r w:rsidR="007E3EC6">
        <w:t xml:space="preserve">be </w:t>
      </w:r>
      <w:r>
        <w:t>expect</w:t>
      </w:r>
      <w:r w:rsidR="007E3EC6">
        <w:t>ed</w:t>
      </w:r>
      <w:r>
        <w:t xml:space="preserve"> to be registered in the system by posting metadata to an NGDS catalog</w:t>
      </w:r>
      <w:r w:rsidR="008D3D63">
        <w:t>.</w:t>
      </w:r>
      <w:r w:rsidR="007E3EC6">
        <w:t xml:space="preserve">  </w:t>
      </w:r>
    </w:p>
    <w:p w14:paraId="5CEFE937" w14:textId="01903E9C" w:rsidR="00334B2D" w:rsidRDefault="00334B2D" w:rsidP="00334B2D">
      <w:r>
        <w:t>Application</w:t>
      </w:r>
      <w:r w:rsidR="008D3D63">
        <w:t>s</w:t>
      </w:r>
      <w:r>
        <w:t xml:space="preserve"> enabling search across the entire NGDS catalog</w:t>
      </w:r>
      <w:r w:rsidR="008D3D63">
        <w:t xml:space="preserve"> are an essential part of the system. At least one such search application will be recognized as the official portal to the system, accessed from the NGDS home page on the web</w:t>
      </w:r>
      <w:r>
        <w:t>.</w:t>
      </w:r>
    </w:p>
    <w:p w14:paraId="0344A6BF" w14:textId="07EBB961" w:rsidR="0050163B" w:rsidRDefault="00E75159" w:rsidP="00334B2D">
      <w:r>
        <w:t xml:space="preserve">Each node is under the stewardship of a data </w:t>
      </w:r>
      <w:r>
        <w:fldChar w:fldCharType="begin"/>
      </w:r>
      <w:r>
        <w:instrText xml:space="preserve"> REF DataProvider \h </w:instrText>
      </w:r>
      <w:r>
        <w:fldChar w:fldCharType="separate"/>
      </w:r>
      <w:r w:rsidRPr="003A36C6">
        <w:rPr>
          <w:rFonts w:ascii="Calibri" w:eastAsia="Times New Roman" w:hAnsi="Calibri" w:cs="Times New Roman"/>
          <w:b/>
          <w:bCs/>
          <w:color w:val="4C4C4C"/>
          <w:sz w:val="24"/>
          <w:szCs w:val="24"/>
        </w:rPr>
        <w:t>provider</w:t>
      </w:r>
      <w:r>
        <w:fldChar w:fldCharType="end"/>
      </w:r>
      <w:r>
        <w:t xml:space="preserve">. </w:t>
      </w:r>
      <w:r w:rsidR="0050163B">
        <w:t xml:space="preserve">Individual organizations may host more than one node. For example different servers may host OGC web services, a CSW service, and a repository containing document resources, all under the stewardship of a single data provider. These would be considered three distinct nodes.  A node may host data from more than one data </w:t>
      </w:r>
      <w:r>
        <w:fldChar w:fldCharType="begin"/>
      </w:r>
      <w:r>
        <w:instrText xml:space="preserve"> REF DataContributor \h </w:instrText>
      </w:r>
      <w:r>
        <w:fldChar w:fldCharType="separate"/>
      </w:r>
      <w:r w:rsidRPr="003A36C6">
        <w:rPr>
          <w:rFonts w:ascii="Calibri" w:eastAsia="Times New Roman" w:hAnsi="Calibri" w:cs="Times New Roman"/>
          <w:b/>
          <w:bCs/>
          <w:color w:val="4C4C4C"/>
          <w:sz w:val="24"/>
          <w:szCs w:val="24"/>
        </w:rPr>
        <w:t>contributor</w:t>
      </w:r>
      <w:r>
        <w:fldChar w:fldCharType="end"/>
      </w:r>
      <w:r w:rsidR="0050163B">
        <w:t>.</w:t>
      </w:r>
    </w:p>
    <w:p w14:paraId="53DAA153" w14:textId="683B99F6" w:rsidR="005C32D8" w:rsidRDefault="005C32D8" w:rsidP="005C32D8">
      <w:r>
        <w:t xml:space="preserve">If a server is hosting resources that are described by metadata in an NGDS catalog, and those resources meet the 'geothermal-relevant' criteria, then the operator of that node MAY declare it to be an NGDS node, but doesn't have to. </w:t>
      </w:r>
    </w:p>
    <w:p w14:paraId="137B876A" w14:textId="5F80ABB6" w:rsidR="005C32D8" w:rsidRDefault="005C32D8" w:rsidP="005C32D8">
      <w:r>
        <w:t xml:space="preserve">Putting an NGDS self-description document on the server at the </w:t>
      </w:r>
      <w:r w:rsidR="008707BE">
        <w:t xml:space="preserve">specified </w:t>
      </w:r>
      <w:r>
        <w:t>location constitute</w:t>
      </w:r>
      <w:r w:rsidR="008707BE">
        <w:t>s</w:t>
      </w:r>
      <w:r>
        <w:t xml:space="preserve"> a declaration that that server considers itself an NGDS node. </w:t>
      </w:r>
      <w:r w:rsidR="008305DE">
        <w:t>One of the functions of the self-description document would be that a system registry of known NGDS nodes could have a web crawler application that searches for such self-description documents and starts a node-registration/approval/validation process when it finds new ones.  This would enable a 'pull' model registration.</w:t>
      </w:r>
    </w:p>
    <w:p w14:paraId="11C698E0" w14:textId="77777777" w:rsidR="005C32D8" w:rsidRDefault="005C32D8" w:rsidP="00334B2D"/>
    <w:p w14:paraId="4A9D78F9" w14:textId="15BE90DC" w:rsidR="00FC5467" w:rsidRDefault="003C6819" w:rsidP="003C6819">
      <w:pPr>
        <w:pStyle w:val="Heading1"/>
      </w:pPr>
      <w:bookmarkStart w:id="44" w:name="_Toc369081026"/>
      <w:r>
        <w:lastRenderedPageBreak/>
        <w:t>Functional NGDS node</w:t>
      </w:r>
      <w:r w:rsidR="0044353A">
        <w:t xml:space="preserve"> categories</w:t>
      </w:r>
      <w:bookmarkEnd w:id="44"/>
    </w:p>
    <w:p w14:paraId="1F391186" w14:textId="4AC80584" w:rsidR="003C6819" w:rsidRDefault="00FC5467" w:rsidP="003A36C6">
      <w:r>
        <w:t>Both data resources and metadata can be made accessible either packaged in files or through services that offer capabilities extending HTTP. Thus NGDS nodes can be categorized according to whether they present information in files or through web services.  An individual node my offer both kinds of information access.</w:t>
      </w:r>
    </w:p>
    <w:p w14:paraId="123C72F1" w14:textId="4254D08E" w:rsidR="007E735F" w:rsidRDefault="00FC5467" w:rsidP="007E735F">
      <w:pPr>
        <w:pStyle w:val="Heading2"/>
      </w:pPr>
      <w:bookmarkStart w:id="45" w:name="_Toc369081027"/>
      <w:r>
        <w:t>Files</w:t>
      </w:r>
      <w:r w:rsidR="007E735F">
        <w:t>-only node</w:t>
      </w:r>
      <w:bookmarkEnd w:id="45"/>
    </w:p>
    <w:p w14:paraId="1BD29C23" w14:textId="56101853" w:rsidR="007E735F" w:rsidRDefault="007E735F" w:rsidP="007E735F">
      <w:r>
        <w:t>A publish-only node hosts web accessible files that are either information resources registered in an NGDS catalog, or NGDS-conformant metadata records in a web-accessible folder registered for harvest to an NGDS catalog.</w:t>
      </w:r>
    </w:p>
    <w:p w14:paraId="4281F8DA" w14:textId="4AD1AE0E" w:rsidR="007E735F" w:rsidRDefault="007E735F" w:rsidP="007E735F">
      <w:pPr>
        <w:pStyle w:val="Heading2"/>
      </w:pPr>
      <w:bookmarkStart w:id="46" w:name="_Toc369081028"/>
      <w:r>
        <w:t>Service node</w:t>
      </w:r>
      <w:bookmarkEnd w:id="46"/>
    </w:p>
    <w:p w14:paraId="363EF296" w14:textId="01801AD5" w:rsidR="00943104" w:rsidRDefault="007E735F" w:rsidP="003A36C6">
      <w:pPr>
        <w:spacing w:after="0"/>
      </w:pPr>
      <w:r>
        <w:t>A service node offers at least one NGDS service that is registered in an NGDS catalog, either through the metadata for datasets exposed by the service, or as a catalog service.</w:t>
      </w:r>
    </w:p>
    <w:p w14:paraId="56C4B8D7" w14:textId="53F4006C" w:rsidR="0044353A" w:rsidRDefault="0044353A" w:rsidP="003A36C6">
      <w:pPr>
        <w:pStyle w:val="Heading3"/>
        <w:spacing w:before="0"/>
        <w:ind w:left="720"/>
      </w:pPr>
      <w:bookmarkStart w:id="47" w:name="_Toc369081029"/>
      <w:r>
        <w:t>Catalog Node</w:t>
      </w:r>
      <w:bookmarkEnd w:id="47"/>
    </w:p>
    <w:p w14:paraId="5BE7F2C1" w14:textId="26006029" w:rsidR="0044353A" w:rsidRDefault="0044353A" w:rsidP="003A36C6">
      <w:pPr>
        <w:spacing w:after="0"/>
        <w:ind w:left="720"/>
      </w:pPr>
      <w:r>
        <w:t>A service node that offers a CSW service to search the metadata collection hosted by that node</w:t>
      </w:r>
    </w:p>
    <w:p w14:paraId="6C58CEBF" w14:textId="2E874F73" w:rsidR="0044353A" w:rsidRDefault="0044353A" w:rsidP="003A36C6">
      <w:pPr>
        <w:pStyle w:val="Heading3"/>
        <w:spacing w:before="0"/>
        <w:ind w:left="720"/>
      </w:pPr>
      <w:bookmarkStart w:id="48" w:name="_Toc369081030"/>
      <w:r>
        <w:t>Data node</w:t>
      </w:r>
      <w:bookmarkEnd w:id="48"/>
    </w:p>
    <w:p w14:paraId="7F02EE92" w14:textId="6B59F75B" w:rsidR="0044353A" w:rsidRPr="0044353A" w:rsidRDefault="0044353A" w:rsidP="003A36C6">
      <w:pPr>
        <w:spacing w:after="0"/>
        <w:ind w:left="720"/>
      </w:pPr>
      <w:r>
        <w:t>A service node that offers at least one registered data service (e.g. WFS, WMS,</w:t>
      </w:r>
      <w:r w:rsidR="004C0F91">
        <w:t xml:space="preserve"> WCS,</w:t>
      </w:r>
      <w:r>
        <w:t xml:space="preserve"> </w:t>
      </w:r>
      <w:proofErr w:type="spellStart"/>
      <w:r w:rsidR="004C0F91">
        <w:t>OpenDAP</w:t>
      </w:r>
      <w:proofErr w:type="spellEnd"/>
      <w:r w:rsidR="004C0F91">
        <w:t>)</w:t>
      </w:r>
    </w:p>
    <w:p w14:paraId="678E3871" w14:textId="77777777" w:rsidR="0050163B" w:rsidRDefault="00943104" w:rsidP="004931AF">
      <w:pPr>
        <w:pStyle w:val="Heading1"/>
      </w:pPr>
      <w:bookmarkStart w:id="49" w:name="_NGDS_Node_Self-Description"/>
      <w:bookmarkStart w:id="50" w:name="_Ref348844805"/>
      <w:bookmarkStart w:id="51" w:name="_Toc369081031"/>
      <w:bookmarkEnd w:id="49"/>
      <w:r>
        <w:t>NGDS Node Self-Description Document</w:t>
      </w:r>
      <w:bookmarkEnd w:id="51"/>
      <w:r>
        <w:t xml:space="preserve"> </w:t>
      </w:r>
    </w:p>
    <w:p w14:paraId="63324C32" w14:textId="5C2AC682" w:rsidR="002B5144" w:rsidRDefault="00FC5467" w:rsidP="00FC5467">
      <w:r>
        <w:t xml:space="preserve">Every NGDS node </w:t>
      </w:r>
      <w:hyperlink w:anchor="_Requirements" w:history="1">
        <w:r w:rsidRPr="00DB20A8">
          <w:rPr>
            <w:rStyle w:val="Hyperlink"/>
          </w:rPr>
          <w:t xml:space="preserve">SHOULD </w:t>
        </w:r>
      </w:hyperlink>
      <w:r>
        <w:t xml:space="preserve">offer an NGDS Node self-description document available via http GET at standard path. </w:t>
      </w:r>
      <w:r w:rsidRPr="006417AA">
        <w:t xml:space="preserve"> </w:t>
      </w:r>
      <w:r w:rsidR="005C3DD0">
        <w:t>Recommended practice is to use the</w:t>
      </w:r>
      <w:r>
        <w:t xml:space="preserve"> IETF </w:t>
      </w:r>
      <w:r w:rsidRPr="00C616BC">
        <w:t>"/.well-known/host-meta" path</w:t>
      </w:r>
      <w:del w:id="52" w:author="Stephen Richard" w:date="2013-10-09T11:32:00Z">
        <w:r w:rsidDel="002B5144">
          <w:delText xml:space="preserve">; </w:delText>
        </w:r>
      </w:del>
      <w:ins w:id="53" w:author="Stephen Richard" w:date="2013-10-09T11:32:00Z">
        <w:r w:rsidR="002B5144">
          <w:t xml:space="preserve"> (</w:t>
        </w:r>
      </w:ins>
      <w:r>
        <w:t xml:space="preserve">see </w:t>
      </w:r>
      <w:r w:rsidRPr="00C616BC">
        <w:t>http://tools.ietf.org/html/rfc6415</w:t>
      </w:r>
      <w:ins w:id="54" w:author="Stephen Richard" w:date="2013-10-09T11:32:00Z">
        <w:r w:rsidR="002B5144">
          <w:t xml:space="preserve">). </w:t>
        </w:r>
      </w:ins>
      <w:del w:id="55" w:author="Stephen Richard" w:date="2013-10-09T11:32:00Z">
        <w:r w:rsidDel="002B5144">
          <w:delText xml:space="preserve">. </w:delText>
        </w:r>
      </w:del>
      <w:ins w:id="56" w:author="Stephen Richard" w:date="2013-10-09T11:32:00Z">
        <w:r w:rsidR="002B5144">
          <w:t xml:space="preserve">  </w:t>
        </w:r>
        <w:proofErr w:type="gramStart"/>
        <w:r w:rsidR="002B5144">
          <w:t>Because m</w:t>
        </w:r>
      </w:ins>
      <w:ins w:id="57" w:author="Stephen Richard" w:date="2013-10-09T11:31:00Z">
        <w:r w:rsidR="002B5144">
          <w:t>any web-server</w:t>
        </w:r>
        <w:r w:rsidR="002B5144" w:rsidRPr="002B5144">
          <w:t xml:space="preserve"> configurations are set</w:t>
        </w:r>
      </w:ins>
      <w:ins w:id="58" w:author="Stephen Richard" w:date="2013-10-09T11:32:00Z">
        <w:r w:rsidR="002B5144">
          <w:t xml:space="preserve"> </w:t>
        </w:r>
      </w:ins>
      <w:ins w:id="59" w:author="Stephen Richard" w:date="2013-10-09T11:31:00Z">
        <w:r w:rsidR="002B5144" w:rsidRPr="002B5144">
          <w:t>up to hide dot files</w:t>
        </w:r>
        <w:r w:rsidR="002B5144">
          <w:t xml:space="preserve"> (files or folders with names beginning with a '.</w:t>
        </w:r>
      </w:ins>
      <w:ins w:id="60" w:author="Stephen Richard" w:date="2013-10-09T11:32:00Z">
        <w:r w:rsidR="002B5144">
          <w:t>')</w:t>
        </w:r>
        <w:proofErr w:type="gramEnd"/>
        <w:r w:rsidR="002B5144">
          <w:t xml:space="preserve"> </w:t>
        </w:r>
      </w:ins>
      <w:ins w:id="61" w:author="Stephen Richard" w:date="2013-10-09T11:31:00Z">
        <w:r w:rsidR="002B5144" w:rsidRPr="002B5144">
          <w:t xml:space="preserve"> </w:t>
        </w:r>
        <w:proofErr w:type="gramStart"/>
        <w:r w:rsidR="002B5144" w:rsidRPr="002B5144">
          <w:t>from</w:t>
        </w:r>
        <w:proofErr w:type="gramEnd"/>
        <w:r w:rsidR="002B5144" w:rsidRPr="002B5144">
          <w:t xml:space="preserve"> directory browsing or even direct access</w:t>
        </w:r>
      </w:ins>
      <w:ins w:id="62" w:author="Stephen Richard" w:date="2013-10-09T11:32:00Z">
        <w:r w:rsidR="002B5144">
          <w:t xml:space="preserve">, it is also recommended to </w:t>
        </w:r>
      </w:ins>
      <w:ins w:id="63" w:author="Stephen Richard" w:date="2013-10-09T11:38:00Z">
        <w:r w:rsidR="002B5144">
          <w:t>a simple JSON-formatted manifest file in the root directory of the server</w:t>
        </w:r>
      </w:ins>
      <w:ins w:id="64" w:author="Stephen Richard" w:date="2013-10-09T11:31:00Z">
        <w:r w:rsidR="002B5144" w:rsidRPr="002B5144">
          <w:t>.</w:t>
        </w:r>
      </w:ins>
      <w:ins w:id="65" w:author="Stephen Richard" w:date="2013-10-09T11:39:00Z">
        <w:r w:rsidR="002B5144">
          <w:t xml:space="preserve"> This file should contain the same information.</w:t>
        </w:r>
      </w:ins>
    </w:p>
    <w:p w14:paraId="6E0D64EA" w14:textId="51AB1C22" w:rsidR="0050163B" w:rsidRPr="000C1A6C" w:rsidRDefault="006417AA" w:rsidP="0050163B">
      <w:r>
        <w:t xml:space="preserve">This document is a representation of the node resource. </w:t>
      </w:r>
      <w:r w:rsidR="0050163B">
        <w:t xml:space="preserve">  The purpose of this document is to make the node</w:t>
      </w:r>
      <w:r>
        <w:t xml:space="preserve"> self-describing, both as a </w:t>
      </w:r>
      <w:r w:rsidR="003A36C6">
        <w:fldChar w:fldCharType="begin"/>
      </w:r>
      <w:r w:rsidR="003A36C6">
        <w:instrText xml:space="preserve"> REF Hypermedia \h </w:instrText>
      </w:r>
      <w:r w:rsidR="003A36C6">
        <w:fldChar w:fldCharType="separate"/>
      </w:r>
      <w:r w:rsidR="003A36C6" w:rsidRPr="003A36C6">
        <w:rPr>
          <w:b/>
        </w:rPr>
        <w:t>Hypermedia</w:t>
      </w:r>
      <w:r w:rsidR="003A36C6">
        <w:fldChar w:fldCharType="end"/>
      </w:r>
      <w:r w:rsidR="003A36C6">
        <w:t xml:space="preserve"> </w:t>
      </w:r>
      <w:r>
        <w:t xml:space="preserve">document for machine clients and as a web page for people to read. </w:t>
      </w:r>
      <w:r w:rsidR="0050163B">
        <w:t xml:space="preserve"> </w:t>
      </w:r>
      <w:r>
        <w:t xml:space="preserve">The document would be a publicly accessible HTML document, discoverable using standard web search technology (Google, Yahoo, Bing, etc.), with text description of the node, the node operator, node capabilities, expected lifetime, acknowledgements for support, etc. The template below defines an HTML profile for including </w:t>
      </w:r>
      <w:r w:rsidR="0050163B">
        <w:t xml:space="preserve">information and links that a software agent could use to inspect the capabilities and access desired function. </w:t>
      </w:r>
      <w:r>
        <w:t>This might be encoded in HTML link elements in the head section, or using '</w:t>
      </w:r>
      <w:proofErr w:type="spellStart"/>
      <w:r>
        <w:t>rel</w:t>
      </w:r>
      <w:proofErr w:type="spellEnd"/>
      <w:r>
        <w:t>', 'class', and 'type' attributes on HTML anchors or other elements in the document</w:t>
      </w:r>
      <w:r w:rsidR="0050163B">
        <w:t>.</w:t>
      </w:r>
      <w:r w:rsidR="0050163B" w:rsidRPr="008150B5">
        <w:t xml:space="preserve"> </w:t>
      </w:r>
      <w:r w:rsidR="0050163B">
        <w:t xml:space="preserve"> </w:t>
      </w:r>
      <w:r w:rsidR="00682ED3">
        <w:t>Some w</w:t>
      </w:r>
      <w:r w:rsidR="0007447C">
        <w:t>ork needs to be done to define</w:t>
      </w:r>
      <w:r w:rsidR="00682ED3">
        <w:t xml:space="preserve"> the vocabulary of '</w:t>
      </w:r>
      <w:proofErr w:type="spellStart"/>
      <w:r w:rsidR="00682ED3">
        <w:t>rel</w:t>
      </w:r>
      <w:proofErr w:type="spellEnd"/>
      <w:r w:rsidR="00682ED3">
        <w:t xml:space="preserve">' or 'class' attributes, </w:t>
      </w:r>
      <w:r w:rsidR="0007447C">
        <w:t xml:space="preserve">or </w:t>
      </w:r>
      <w:hyperlink r:id="rId15" w:history="1">
        <w:proofErr w:type="spellStart"/>
        <w:r w:rsidR="0007447C" w:rsidRPr="0007447C">
          <w:rPr>
            <w:rStyle w:val="Hyperlink"/>
          </w:rPr>
          <w:t>microdata</w:t>
        </w:r>
        <w:proofErr w:type="spellEnd"/>
        <w:r w:rsidR="0007447C" w:rsidRPr="0007447C">
          <w:rPr>
            <w:rStyle w:val="Hyperlink"/>
          </w:rPr>
          <w:t xml:space="preserve"> </w:t>
        </w:r>
      </w:hyperlink>
      <w:r w:rsidR="0007447C">
        <w:t xml:space="preserve">properties </w:t>
      </w:r>
      <w:r w:rsidR="00682ED3">
        <w:t xml:space="preserve"> </w:t>
      </w:r>
    </w:p>
    <w:bookmarkEnd w:id="50"/>
    <w:p w14:paraId="4D922A92" w14:textId="7B681078" w:rsidR="00DB20A8" w:rsidRPr="00DB20A8" w:rsidRDefault="00FC5467" w:rsidP="003A36C6">
      <w:r>
        <w:t>The content for the self-description page would include the following:</w:t>
      </w:r>
    </w:p>
    <w:p w14:paraId="2C63C5C1" w14:textId="04604407" w:rsidR="00943104" w:rsidRDefault="00943104" w:rsidP="003A36C6">
      <w:pPr>
        <w:pStyle w:val="ListParagraph"/>
        <w:numPr>
          <w:ilvl w:val="0"/>
          <w:numId w:val="7"/>
        </w:numPr>
      </w:pPr>
      <w:r>
        <w:t xml:space="preserve">Node Name: [Name to </w:t>
      </w:r>
      <w:r w:rsidR="005F31C2">
        <w:t>identify</w:t>
      </w:r>
      <w:r>
        <w:t xml:space="preserve"> this node</w:t>
      </w:r>
      <w:r w:rsidR="005F31C2">
        <w:t>]</w:t>
      </w:r>
    </w:p>
    <w:p w14:paraId="168B0642" w14:textId="2E998B45" w:rsidR="00943104" w:rsidRDefault="00943104" w:rsidP="003A36C6">
      <w:pPr>
        <w:pStyle w:val="ListParagraph"/>
        <w:numPr>
          <w:ilvl w:val="0"/>
          <w:numId w:val="7"/>
        </w:numPr>
      </w:pPr>
      <w:r>
        <w:t>Supporting organization: [name, contact point to report issues]</w:t>
      </w:r>
    </w:p>
    <w:p w14:paraId="13FD3A7D" w14:textId="50A03EE4" w:rsidR="00943104" w:rsidRDefault="00943104" w:rsidP="003A36C6">
      <w:pPr>
        <w:pStyle w:val="ListParagraph"/>
        <w:numPr>
          <w:ilvl w:val="0"/>
          <w:numId w:val="7"/>
        </w:numPr>
      </w:pPr>
      <w:r>
        <w:t>Description: [is there any topical focus, group of contributors, other special characteristics of capabilities offered]</w:t>
      </w:r>
    </w:p>
    <w:p w14:paraId="61F7967F" w14:textId="0DC46851" w:rsidR="00943104" w:rsidRDefault="00943104" w:rsidP="003A36C6">
      <w:pPr>
        <w:pStyle w:val="ListParagraph"/>
        <w:numPr>
          <w:ilvl w:val="0"/>
          <w:numId w:val="7"/>
        </w:numPr>
        <w:spacing w:after="0"/>
      </w:pPr>
      <w:del w:id="66" w:author="Stephen Richard" w:date="2013-10-09T11:58:00Z">
        <w:r w:rsidDel="004C754C">
          <w:lastRenderedPageBreak/>
          <w:delText>Capabilities offered</w:delText>
        </w:r>
      </w:del>
      <w:ins w:id="67" w:author="Stephen Richard" w:date="2013-10-09T11:58:00Z">
        <w:r w:rsidR="004C754C">
          <w:t>Node type</w:t>
        </w:r>
      </w:ins>
      <w:r>
        <w:t>:</w:t>
      </w:r>
      <w:ins w:id="68" w:author="Stephen Richard" w:date="2013-10-09T11:58:00Z">
        <w:r w:rsidR="004C754C">
          <w:t xml:space="preserve"> term from controlled vocabulary to indicate type of node. One of {</w:t>
        </w:r>
      </w:ins>
      <w:proofErr w:type="spellStart"/>
      <w:ins w:id="69" w:author="Stephen Richard" w:date="2013-10-09T11:59:00Z">
        <w:r w:rsidR="004C754C">
          <w:t>filesOnly</w:t>
        </w:r>
        <w:proofErr w:type="spellEnd"/>
        <w:r w:rsidR="004C754C">
          <w:t xml:space="preserve">, catalog, </w:t>
        </w:r>
        <w:proofErr w:type="spellStart"/>
        <w:r w:rsidR="004C754C">
          <w:t>dataService</w:t>
        </w:r>
        <w:proofErr w:type="spellEnd"/>
        <w:r w:rsidR="004C754C">
          <w:t xml:space="preserve">, </w:t>
        </w:r>
        <w:proofErr w:type="spellStart"/>
        <w:r w:rsidR="004C754C">
          <w:t>catalogAndDataService</w:t>
        </w:r>
        <w:proofErr w:type="spellEnd"/>
        <w:r w:rsidR="004C754C">
          <w:t>}</w:t>
        </w:r>
      </w:ins>
    </w:p>
    <w:p w14:paraId="6840733F" w14:textId="695B0E3D" w:rsidR="00943104" w:rsidRDefault="00943104" w:rsidP="003A36C6">
      <w:pPr>
        <w:pStyle w:val="ListParagraph"/>
        <w:numPr>
          <w:ilvl w:val="0"/>
          <w:numId w:val="7"/>
        </w:numPr>
        <w:spacing w:after="0"/>
      </w:pPr>
      <w:del w:id="70" w:author="Stephen Richard" w:date="2013-10-09T12:24:00Z">
        <w:r w:rsidDel="00EE637B">
          <w:delText>Hosting file resources</w:delText>
        </w:r>
      </w:del>
      <w:ins w:id="71" w:author="Stephen Richard" w:date="2013-10-09T12:24:00Z">
        <w:r w:rsidR="00EE637B">
          <w:t>Resources</w:t>
        </w:r>
      </w:ins>
      <w:r>
        <w:t xml:space="preserve">: </w:t>
      </w:r>
    </w:p>
    <w:p w14:paraId="1B5D7422" w14:textId="653E309F" w:rsidR="004931AF" w:rsidRDefault="00EE637B" w:rsidP="003A36C6">
      <w:pPr>
        <w:pStyle w:val="ListParagraph"/>
        <w:numPr>
          <w:ilvl w:val="1"/>
          <w:numId w:val="7"/>
        </w:numPr>
        <w:spacing w:after="0"/>
      </w:pPr>
      <w:ins w:id="72" w:author="Stephen Richard" w:date="2013-10-09T12:24:00Z">
        <w:r>
          <w:t xml:space="preserve">Data </w:t>
        </w:r>
      </w:ins>
      <w:r w:rsidR="004931AF">
        <w:t>services</w:t>
      </w:r>
      <w:r w:rsidR="007A0F07">
        <w:t>: List of service types, links to end points, like ArcGIS server REST page?</w:t>
      </w:r>
    </w:p>
    <w:p w14:paraId="6B3D0AB9" w14:textId="564E8E8C" w:rsidR="004931AF" w:rsidRDefault="004931AF" w:rsidP="003A36C6">
      <w:pPr>
        <w:pStyle w:val="ListParagraph"/>
        <w:numPr>
          <w:ilvl w:val="1"/>
          <w:numId w:val="7"/>
        </w:numPr>
        <w:spacing w:after="0"/>
      </w:pPr>
      <w:del w:id="73" w:author="Stephen Richard" w:date="2013-10-09T12:24:00Z">
        <w:r w:rsidDel="00EE637B">
          <w:delText xml:space="preserve">metadata </w:delText>
        </w:r>
      </w:del>
      <w:ins w:id="74" w:author="Stephen Richard" w:date="2013-10-09T12:24:00Z">
        <w:r w:rsidR="00EE637B">
          <w:t>M</w:t>
        </w:r>
        <w:r w:rsidR="00EE637B">
          <w:t xml:space="preserve">etadata </w:t>
        </w:r>
      </w:ins>
      <w:r>
        <w:t>publishing</w:t>
      </w:r>
      <w:ins w:id="75" w:author="Stephen Richard" w:date="2013-10-09T12:24:00Z">
        <w:r w:rsidR="00EE637B">
          <w:t xml:space="preserve"> profile</w:t>
        </w:r>
      </w:ins>
      <w:r w:rsidR="007A0F07">
        <w:t>: how exposed (WAF, CSW, other</w:t>
      </w:r>
      <w:ins w:id="76" w:author="Stephen Richard" w:date="2013-10-09T12:25:00Z">
        <w:r w:rsidR="00EE637B">
          <w:t>, including specific profiles used</w:t>
        </w:r>
      </w:ins>
      <w:r w:rsidR="007A0F07">
        <w:t>?)</w:t>
      </w:r>
    </w:p>
    <w:p w14:paraId="3DA6DD27" w14:textId="30E5E145" w:rsidR="004931AF" w:rsidRDefault="004931AF" w:rsidP="003A36C6">
      <w:pPr>
        <w:pStyle w:val="ListParagraph"/>
        <w:numPr>
          <w:ilvl w:val="0"/>
          <w:numId w:val="7"/>
        </w:numPr>
        <w:spacing w:after="0"/>
      </w:pPr>
      <w:del w:id="77" w:author="Stephen Richard" w:date="2013-10-09T12:25:00Z">
        <w:r w:rsidDel="00EE637B">
          <w:delText>What is the catalog that is harvesting metadata, from which the metadata may be accessed via CSW, USGIN ISO metadata</w:delText>
        </w:r>
      </w:del>
      <w:ins w:id="78" w:author="Stephen Richard" w:date="2013-10-09T12:25:00Z">
        <w:r w:rsidR="00EE637B">
          <w:t>How can content of this node</w:t>
        </w:r>
      </w:ins>
      <w:r>
        <w:t xml:space="preserve">? </w:t>
      </w:r>
    </w:p>
    <w:p w14:paraId="2C36CE15" w14:textId="67A0FF2E" w:rsidR="00493E2E" w:rsidRDefault="00493E2E" w:rsidP="003A36C6">
      <w:pPr>
        <w:pStyle w:val="ListParagraph"/>
        <w:numPr>
          <w:ilvl w:val="0"/>
          <w:numId w:val="7"/>
        </w:numPr>
        <w:spacing w:after="0"/>
      </w:pPr>
      <w:r>
        <w:t>URL for RSS feed for service announcements and information broadcasts.</w:t>
      </w:r>
    </w:p>
    <w:p w14:paraId="7E262029" w14:textId="708FB3BE" w:rsidR="00FC5467" w:rsidRDefault="00FC5467" w:rsidP="003A36C6">
      <w:r>
        <w:t xml:space="preserve">See the accompanying example document.  When the content is established, this could be converted to a template to facilitate creation of new documents for NGDS nodes. </w:t>
      </w:r>
    </w:p>
    <w:p w14:paraId="1F1330A4" w14:textId="3611B206" w:rsidR="00943104" w:rsidRDefault="007463A8" w:rsidP="003A36C6">
      <w:pPr>
        <w:pStyle w:val="Heading1"/>
      </w:pPr>
      <w:bookmarkStart w:id="79" w:name="_Toc369081032"/>
      <w:r>
        <w:t>Standards Statements</w:t>
      </w:r>
      <w:bookmarkStart w:id="80" w:name="_GoBack"/>
      <w:bookmarkEnd w:id="79"/>
      <w:bookmarkEnd w:id="80"/>
    </w:p>
    <w:p w14:paraId="12B95E5E" w14:textId="431D61B7" w:rsidR="007463A8" w:rsidRDefault="007463A8" w:rsidP="003A36C6">
      <w:pPr>
        <w:pStyle w:val="Heading2"/>
      </w:pPr>
      <w:bookmarkStart w:id="81" w:name="_Requirements"/>
      <w:bookmarkStart w:id="82" w:name="_Toc369081033"/>
      <w:bookmarkEnd w:id="81"/>
      <w:r>
        <w:t>Requirements</w:t>
      </w:r>
      <w:bookmarkEnd w:id="82"/>
    </w:p>
    <w:p w14:paraId="47B50621" w14:textId="493E6640" w:rsidR="007463A8" w:rsidRDefault="007463A8" w:rsidP="007463A8">
      <w:r>
        <w:t>The key words "MUST", "MUST NOT", "REQUIRED", "SHALL", "SHALL NOT", "SHOULD", "SHOULD NOT", "RECOMMENDED", "MAY", and "OPTIONAL" in this document are to be interpreted as described in IETF RFC-2119 [</w:t>
      </w:r>
      <w:hyperlink r:id="rId16" w:history="1">
        <w:r w:rsidRPr="007463A8">
          <w:rPr>
            <w:rStyle w:val="Hyperlink"/>
          </w:rPr>
          <w:t>RFC2119</w:t>
        </w:r>
      </w:hyperlink>
      <w:r>
        <w:t>].</w:t>
      </w:r>
    </w:p>
    <w:p w14:paraId="007292AC" w14:textId="77777777" w:rsidR="007463A8" w:rsidRDefault="007463A8" w:rsidP="003A36C6">
      <w:pPr>
        <w:pStyle w:val="Heading2"/>
      </w:pPr>
      <w:bookmarkStart w:id="83" w:name="_Toc369081034"/>
      <w:r>
        <w:t>Status of this Memo</w:t>
      </w:r>
      <w:bookmarkEnd w:id="83"/>
    </w:p>
    <w:p w14:paraId="04B93EAA" w14:textId="10D11FEA" w:rsidR="007463A8" w:rsidRDefault="007463A8" w:rsidP="007463A8">
      <w:r>
        <w:t xml:space="preserve">This NGDS Specification </w:t>
      </w:r>
      <w:r w:rsidR="0026628B">
        <w:t>licensed under</w:t>
      </w:r>
      <w:r>
        <w:t xml:space="preserve"> the CC BY license. NGDS Specification Drafts are working documents of the National Geothermal Data System Technology Working Group.  Note that other groups may also </w:t>
      </w:r>
      <w:r w:rsidR="00FC5467">
        <w:t>distribute working</w:t>
      </w:r>
      <w:r>
        <w:t xml:space="preserve"> documents as NGDS Specification Drafts.  </w:t>
      </w:r>
      <w:r w:rsidR="0026628B">
        <w:t>C</w:t>
      </w:r>
      <w:r>
        <w:t xml:space="preserve">urrent NGDS Specification Drafts </w:t>
      </w:r>
      <w:r w:rsidR="0026628B">
        <w:t xml:space="preserve">can be accessed in the NGDS/System-design </w:t>
      </w:r>
      <w:proofErr w:type="spellStart"/>
      <w:r w:rsidR="0026628B">
        <w:t>gitHub</w:t>
      </w:r>
      <w:proofErr w:type="spellEnd"/>
      <w:r w:rsidR="0026628B">
        <w:t xml:space="preserve"> repository.</w:t>
      </w:r>
    </w:p>
    <w:p w14:paraId="79E571D3" w14:textId="1D44ED19" w:rsidR="007463A8" w:rsidRDefault="007463A8">
      <w:r>
        <w:t>NGDS Specification Drafts are draft documents valid until rejected or adopted by the NGDS GDSDPWG, and may be updated, replaced, or obsoleted by other documents at any time.  It is inappropriate to use NGDS Specification Drafts as reference material or to cite them other than as "work in progress."</w:t>
      </w:r>
    </w:p>
    <w:p w14:paraId="68560BCF" w14:textId="480FF2DE" w:rsidR="005C3DD0" w:rsidRDefault="005C3DD0" w:rsidP="0026628B">
      <w:pPr>
        <w:pStyle w:val="Heading1"/>
      </w:pPr>
      <w:bookmarkStart w:id="84" w:name="_Toc369081035"/>
      <w:r>
        <w:t>References</w:t>
      </w:r>
      <w:bookmarkEnd w:id="84"/>
    </w:p>
    <w:p w14:paraId="3D244255" w14:textId="77777777" w:rsidR="005C3DD0" w:rsidRPr="0026628B" w:rsidRDefault="005C3DD0">
      <w:pPr>
        <w:pStyle w:val="reference"/>
        <w:rPr>
          <w:rStyle w:val="Refterm"/>
          <w:rFonts w:cstheme="minorBidi"/>
          <w:b w:val="0"/>
        </w:rPr>
      </w:pPr>
      <w:r w:rsidRPr="00234BB7">
        <w:rPr>
          <w:rStyle w:val="Refterm"/>
          <w:rFonts w:cstheme="minorBidi"/>
          <w:b w:val="0"/>
        </w:rPr>
        <w:t xml:space="preserve">USGIN Standards and Protocols Drafting Team, 2010, Metadata Recommendations for Geoscience Resources: U.S. Geoscience Information Network Best Practices Document, Doc ID gin2010-11, v. 1.0.3, available at </w:t>
      </w:r>
      <w:hyperlink r:id="rId17" w:history="1">
        <w:r w:rsidRPr="0026628B">
          <w:rPr>
            <w:rStyle w:val="Hyperlink"/>
            <w:color w:val="auto"/>
            <w:u w:val="none"/>
          </w:rPr>
          <w:t>http://lab.usgin.org/profiles/doc/metadata-content-recommendations</w:t>
        </w:r>
      </w:hyperlink>
      <w:r w:rsidRPr="0026628B">
        <w:rPr>
          <w:rStyle w:val="Refterm"/>
          <w:rFonts w:cstheme="minorBidi"/>
          <w:b w:val="0"/>
        </w:rPr>
        <w:t xml:space="preserve"> (accessed 2010-11-18).</w:t>
      </w:r>
    </w:p>
    <w:p w14:paraId="33117A2A" w14:textId="77777777" w:rsidR="005C3DD0" w:rsidRPr="0026628B" w:rsidRDefault="005C3DD0">
      <w:pPr>
        <w:pStyle w:val="reference"/>
        <w:rPr>
          <w:rStyle w:val="Refterm"/>
          <w:rFonts w:cstheme="minorBidi"/>
          <w:b w:val="0"/>
        </w:rPr>
      </w:pPr>
      <w:r w:rsidRPr="0026628B">
        <w:t xml:space="preserve">USGIN Standards and Protocols Drafting Team, 2012, Guidelines for implementation of USGIN metadata content recommendations in ISO 19139 XML metadata: </w:t>
      </w:r>
      <w:r w:rsidRPr="00234BB7">
        <w:rPr>
          <w:rStyle w:val="Refterm"/>
          <w:rFonts w:cstheme="minorBidi"/>
          <w:b w:val="0"/>
        </w:rPr>
        <w:t xml:space="preserve">U.S. Geoscience Information Network Best Practices Document, available at </w:t>
      </w:r>
      <w:hyperlink r:id="rId18" w:history="1">
        <w:r w:rsidRPr="0026628B">
          <w:rPr>
            <w:rStyle w:val="Hyperlink"/>
            <w:color w:val="auto"/>
            <w:u w:val="none"/>
          </w:rPr>
          <w:t>http://repository.usgin.org/uri_gin/usgin/dlio/499</w:t>
        </w:r>
      </w:hyperlink>
      <w:r w:rsidRPr="0026628B">
        <w:rPr>
          <w:rStyle w:val="Refterm"/>
          <w:rFonts w:cstheme="minorBidi"/>
          <w:b w:val="0"/>
        </w:rPr>
        <w:t>.</w:t>
      </w:r>
    </w:p>
    <w:p w14:paraId="40887B71" w14:textId="77777777" w:rsidR="005C3DD0" w:rsidRPr="005C3DD0" w:rsidRDefault="005C3DD0">
      <w:pPr>
        <w:pStyle w:val="reference"/>
      </w:pPr>
      <w:r w:rsidRPr="005C3DD0">
        <w:t xml:space="preserve">USGIN Standards and Protocols Drafting Team, 2010-11, Use of ISO metadata specifications to describe geoscience information resources, Doc ID gin2010-009, available at </w:t>
      </w:r>
      <w:hyperlink r:id="rId19" w:history="1">
        <w:r w:rsidRPr="0026628B">
          <w:rPr>
            <w:rStyle w:val="Hyperlink"/>
            <w:color w:val="auto"/>
            <w:u w:val="none"/>
          </w:rPr>
          <w:t>http://repository.usgin.org/uri_gin/usgin/dlio/337</w:t>
        </w:r>
      </w:hyperlink>
      <w:r w:rsidRPr="005C3DD0">
        <w:t xml:space="preserve">. </w:t>
      </w:r>
    </w:p>
    <w:p w14:paraId="26E5135B" w14:textId="77777777" w:rsidR="005C3DD0" w:rsidRPr="005C3DD0" w:rsidRDefault="005C3DD0"/>
    <w:sectPr w:rsidR="005C3DD0" w:rsidRPr="005C3DD0" w:rsidSect="000C1A6C">
      <w:footerReference w:type="default" r:id="rId2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86538" w14:textId="77777777" w:rsidR="00C840C4" w:rsidRDefault="00C840C4" w:rsidP="007A0F07">
      <w:pPr>
        <w:spacing w:after="0" w:line="240" w:lineRule="auto"/>
      </w:pPr>
      <w:r>
        <w:separator/>
      </w:r>
    </w:p>
  </w:endnote>
  <w:endnote w:type="continuationSeparator" w:id="0">
    <w:p w14:paraId="50BDD529" w14:textId="77777777" w:rsidR="00C840C4" w:rsidRDefault="00C840C4" w:rsidP="007A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1394"/>
      <w:docPartObj>
        <w:docPartGallery w:val="Page Numbers (Bottom of Page)"/>
        <w:docPartUnique/>
      </w:docPartObj>
    </w:sdtPr>
    <w:sdtEndPr>
      <w:rPr>
        <w:noProof/>
      </w:rPr>
    </w:sdtEndPr>
    <w:sdtContent>
      <w:p w14:paraId="7104BD3A" w14:textId="6829F07D" w:rsidR="00ED19FB" w:rsidRDefault="00ED19FB">
        <w:pPr>
          <w:pStyle w:val="Footer"/>
          <w:jc w:val="center"/>
        </w:pPr>
        <w:r>
          <w:fldChar w:fldCharType="begin"/>
        </w:r>
        <w:r>
          <w:instrText xml:space="preserve"> PAGE   \* MERGEFORMAT </w:instrText>
        </w:r>
        <w:r>
          <w:fldChar w:fldCharType="separate"/>
        </w:r>
        <w:r w:rsidR="00404513">
          <w:rPr>
            <w:noProof/>
          </w:rPr>
          <w:t>6</w:t>
        </w:r>
        <w:r>
          <w:rPr>
            <w:noProof/>
          </w:rPr>
          <w:fldChar w:fldCharType="end"/>
        </w:r>
      </w:p>
    </w:sdtContent>
  </w:sdt>
  <w:p w14:paraId="72BA409D" w14:textId="77777777" w:rsidR="00ED19FB" w:rsidRDefault="00ED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A86A0" w14:textId="77777777" w:rsidR="00C840C4" w:rsidRDefault="00C840C4" w:rsidP="007A0F07">
      <w:pPr>
        <w:spacing w:after="0" w:line="240" w:lineRule="auto"/>
      </w:pPr>
      <w:r>
        <w:separator/>
      </w:r>
    </w:p>
  </w:footnote>
  <w:footnote w:type="continuationSeparator" w:id="0">
    <w:p w14:paraId="61D25A67" w14:textId="77777777" w:rsidR="00C840C4" w:rsidRDefault="00C840C4" w:rsidP="007A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98"/>
    <w:multiLevelType w:val="hybridMultilevel"/>
    <w:tmpl w:val="B2D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956"/>
    <w:multiLevelType w:val="hybridMultilevel"/>
    <w:tmpl w:val="6186A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3F53"/>
    <w:multiLevelType w:val="hybridMultilevel"/>
    <w:tmpl w:val="49E4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86BB4"/>
    <w:multiLevelType w:val="hybridMultilevel"/>
    <w:tmpl w:val="57D4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2B6EB1"/>
    <w:multiLevelType w:val="hybridMultilevel"/>
    <w:tmpl w:val="7986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476101"/>
    <w:multiLevelType w:val="hybridMultilevel"/>
    <w:tmpl w:val="E6D0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8339B"/>
    <w:multiLevelType w:val="hybridMultilevel"/>
    <w:tmpl w:val="D842E6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207820"/>
    <w:multiLevelType w:val="hybridMultilevel"/>
    <w:tmpl w:val="502AC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1"/>
    <w:rsid w:val="00044C07"/>
    <w:rsid w:val="00061D4B"/>
    <w:rsid w:val="00063668"/>
    <w:rsid w:val="0007447C"/>
    <w:rsid w:val="000C1A6C"/>
    <w:rsid w:val="000C29B8"/>
    <w:rsid w:val="000C71A1"/>
    <w:rsid w:val="000E2693"/>
    <w:rsid w:val="000E3A71"/>
    <w:rsid w:val="000E658E"/>
    <w:rsid w:val="000E753E"/>
    <w:rsid w:val="000F6C82"/>
    <w:rsid w:val="001104FF"/>
    <w:rsid w:val="00115509"/>
    <w:rsid w:val="00116469"/>
    <w:rsid w:val="00125CDA"/>
    <w:rsid w:val="00130204"/>
    <w:rsid w:val="00161766"/>
    <w:rsid w:val="00173F24"/>
    <w:rsid w:val="001F10E0"/>
    <w:rsid w:val="00234BB7"/>
    <w:rsid w:val="00244BBB"/>
    <w:rsid w:val="0026628B"/>
    <w:rsid w:val="00277471"/>
    <w:rsid w:val="00285405"/>
    <w:rsid w:val="002B5144"/>
    <w:rsid w:val="002C3A24"/>
    <w:rsid w:val="002C41D5"/>
    <w:rsid w:val="003125B1"/>
    <w:rsid w:val="00334B2D"/>
    <w:rsid w:val="00350E92"/>
    <w:rsid w:val="00352914"/>
    <w:rsid w:val="00386D6E"/>
    <w:rsid w:val="003A36C6"/>
    <w:rsid w:val="003C6819"/>
    <w:rsid w:val="003D21F8"/>
    <w:rsid w:val="00404513"/>
    <w:rsid w:val="00430927"/>
    <w:rsid w:val="0044353A"/>
    <w:rsid w:val="00471B57"/>
    <w:rsid w:val="004931AF"/>
    <w:rsid w:val="00493E2E"/>
    <w:rsid w:val="004A005A"/>
    <w:rsid w:val="004C0F91"/>
    <w:rsid w:val="004C2C2C"/>
    <w:rsid w:val="004C754C"/>
    <w:rsid w:val="004D7111"/>
    <w:rsid w:val="004F2847"/>
    <w:rsid w:val="004F3B51"/>
    <w:rsid w:val="004F7E31"/>
    <w:rsid w:val="0050163B"/>
    <w:rsid w:val="00510DD0"/>
    <w:rsid w:val="00581C5D"/>
    <w:rsid w:val="005B160A"/>
    <w:rsid w:val="005C32D8"/>
    <w:rsid w:val="005C3DD0"/>
    <w:rsid w:val="005E7C40"/>
    <w:rsid w:val="005F31C2"/>
    <w:rsid w:val="00602CB8"/>
    <w:rsid w:val="00622583"/>
    <w:rsid w:val="00625D11"/>
    <w:rsid w:val="00627C64"/>
    <w:rsid w:val="006417AA"/>
    <w:rsid w:val="006526FD"/>
    <w:rsid w:val="00680A14"/>
    <w:rsid w:val="00682ED3"/>
    <w:rsid w:val="0068774D"/>
    <w:rsid w:val="006B22E0"/>
    <w:rsid w:val="006B4B92"/>
    <w:rsid w:val="006B6418"/>
    <w:rsid w:val="006C5097"/>
    <w:rsid w:val="006C58FE"/>
    <w:rsid w:val="006D2410"/>
    <w:rsid w:val="006F2E1B"/>
    <w:rsid w:val="006F4DF6"/>
    <w:rsid w:val="00717FC5"/>
    <w:rsid w:val="00733373"/>
    <w:rsid w:val="00746256"/>
    <w:rsid w:val="007463A8"/>
    <w:rsid w:val="00750D43"/>
    <w:rsid w:val="007555DC"/>
    <w:rsid w:val="007928D1"/>
    <w:rsid w:val="007A0F07"/>
    <w:rsid w:val="007D0771"/>
    <w:rsid w:val="007D60D9"/>
    <w:rsid w:val="007E3EC6"/>
    <w:rsid w:val="007E735F"/>
    <w:rsid w:val="008150B5"/>
    <w:rsid w:val="0082764D"/>
    <w:rsid w:val="00827BE8"/>
    <w:rsid w:val="008305DE"/>
    <w:rsid w:val="0084630D"/>
    <w:rsid w:val="008707BE"/>
    <w:rsid w:val="008874E1"/>
    <w:rsid w:val="008B4A8D"/>
    <w:rsid w:val="008C02C0"/>
    <w:rsid w:val="008D3D63"/>
    <w:rsid w:val="008F571D"/>
    <w:rsid w:val="00923F08"/>
    <w:rsid w:val="00934ED7"/>
    <w:rsid w:val="00943104"/>
    <w:rsid w:val="009D2535"/>
    <w:rsid w:val="00A06BE1"/>
    <w:rsid w:val="00A32547"/>
    <w:rsid w:val="00A45B7F"/>
    <w:rsid w:val="00A77A8A"/>
    <w:rsid w:val="00A81BBF"/>
    <w:rsid w:val="00A87CB2"/>
    <w:rsid w:val="00AB382B"/>
    <w:rsid w:val="00AD0DDC"/>
    <w:rsid w:val="00B20EA8"/>
    <w:rsid w:val="00B24A66"/>
    <w:rsid w:val="00B51E5D"/>
    <w:rsid w:val="00B55DF4"/>
    <w:rsid w:val="00BA7085"/>
    <w:rsid w:val="00BC52FB"/>
    <w:rsid w:val="00BD15CD"/>
    <w:rsid w:val="00BE647A"/>
    <w:rsid w:val="00C46E99"/>
    <w:rsid w:val="00C47B53"/>
    <w:rsid w:val="00C544D5"/>
    <w:rsid w:val="00C55D47"/>
    <w:rsid w:val="00C60A33"/>
    <w:rsid w:val="00C616BC"/>
    <w:rsid w:val="00C840C4"/>
    <w:rsid w:val="00CB6BC8"/>
    <w:rsid w:val="00CB7F64"/>
    <w:rsid w:val="00CE753C"/>
    <w:rsid w:val="00CF0898"/>
    <w:rsid w:val="00D04FFD"/>
    <w:rsid w:val="00D23527"/>
    <w:rsid w:val="00D5508B"/>
    <w:rsid w:val="00D92ECA"/>
    <w:rsid w:val="00DA01D8"/>
    <w:rsid w:val="00DB20A8"/>
    <w:rsid w:val="00DD2906"/>
    <w:rsid w:val="00DD7D6C"/>
    <w:rsid w:val="00E5095F"/>
    <w:rsid w:val="00E75159"/>
    <w:rsid w:val="00E932A6"/>
    <w:rsid w:val="00EC3570"/>
    <w:rsid w:val="00EC551F"/>
    <w:rsid w:val="00ED19FB"/>
    <w:rsid w:val="00EE637B"/>
    <w:rsid w:val="00EF5CBA"/>
    <w:rsid w:val="00F00A43"/>
    <w:rsid w:val="00F06E79"/>
    <w:rsid w:val="00F53DC5"/>
    <w:rsid w:val="00F66E6F"/>
    <w:rsid w:val="00F74DC0"/>
    <w:rsid w:val="00F76966"/>
    <w:rsid w:val="00FC1688"/>
    <w:rsid w:val="00FC487E"/>
    <w:rsid w:val="00FC5467"/>
    <w:rsid w:val="00FC74AB"/>
    <w:rsid w:val="00FE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6C"/>
  </w:style>
  <w:style w:type="paragraph" w:styleId="Heading1">
    <w:name w:val="heading 1"/>
    <w:basedOn w:val="Normal"/>
    <w:next w:val="Normal"/>
    <w:link w:val="Heading1Char"/>
    <w:uiPriority w:val="9"/>
    <w:qFormat/>
    <w:rsid w:val="00DD7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D1"/>
    <w:pPr>
      <w:ind w:left="720"/>
      <w:contextualSpacing/>
    </w:pPr>
  </w:style>
  <w:style w:type="character" w:styleId="CommentReference">
    <w:name w:val="annotation reference"/>
    <w:basedOn w:val="DefaultParagraphFont"/>
    <w:uiPriority w:val="99"/>
    <w:semiHidden/>
    <w:unhideWhenUsed/>
    <w:rsid w:val="00F06E79"/>
    <w:rPr>
      <w:sz w:val="16"/>
      <w:szCs w:val="16"/>
    </w:rPr>
  </w:style>
  <w:style w:type="paragraph" w:styleId="CommentText">
    <w:name w:val="annotation text"/>
    <w:basedOn w:val="Normal"/>
    <w:link w:val="CommentTextChar"/>
    <w:uiPriority w:val="99"/>
    <w:semiHidden/>
    <w:unhideWhenUsed/>
    <w:rsid w:val="00F06E79"/>
    <w:pPr>
      <w:spacing w:line="240" w:lineRule="auto"/>
    </w:pPr>
    <w:rPr>
      <w:sz w:val="20"/>
      <w:szCs w:val="20"/>
    </w:rPr>
  </w:style>
  <w:style w:type="character" w:customStyle="1" w:styleId="CommentTextChar">
    <w:name w:val="Comment Text Char"/>
    <w:basedOn w:val="DefaultParagraphFont"/>
    <w:link w:val="CommentText"/>
    <w:uiPriority w:val="99"/>
    <w:semiHidden/>
    <w:rsid w:val="00F06E79"/>
    <w:rPr>
      <w:sz w:val="20"/>
      <w:szCs w:val="20"/>
    </w:rPr>
  </w:style>
  <w:style w:type="paragraph" w:styleId="CommentSubject">
    <w:name w:val="annotation subject"/>
    <w:basedOn w:val="CommentText"/>
    <w:next w:val="CommentText"/>
    <w:link w:val="CommentSubjectChar"/>
    <w:uiPriority w:val="99"/>
    <w:semiHidden/>
    <w:unhideWhenUsed/>
    <w:rsid w:val="00F06E79"/>
    <w:rPr>
      <w:b/>
      <w:bCs/>
    </w:rPr>
  </w:style>
  <w:style w:type="character" w:customStyle="1" w:styleId="CommentSubjectChar">
    <w:name w:val="Comment Subject Char"/>
    <w:basedOn w:val="CommentTextChar"/>
    <w:link w:val="CommentSubject"/>
    <w:uiPriority w:val="99"/>
    <w:semiHidden/>
    <w:rsid w:val="00F06E79"/>
    <w:rPr>
      <w:b/>
      <w:bCs/>
      <w:sz w:val="20"/>
      <w:szCs w:val="20"/>
    </w:rPr>
  </w:style>
  <w:style w:type="paragraph" w:styleId="Revision">
    <w:name w:val="Revision"/>
    <w:hidden/>
    <w:uiPriority w:val="99"/>
    <w:semiHidden/>
    <w:rsid w:val="00F06E79"/>
    <w:pPr>
      <w:spacing w:after="0" w:line="240" w:lineRule="auto"/>
    </w:pPr>
  </w:style>
  <w:style w:type="paragraph" w:styleId="BalloonText">
    <w:name w:val="Balloon Text"/>
    <w:basedOn w:val="Normal"/>
    <w:link w:val="BalloonTextChar"/>
    <w:uiPriority w:val="99"/>
    <w:semiHidden/>
    <w:unhideWhenUsed/>
    <w:rsid w:val="00F0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9"/>
    <w:rPr>
      <w:rFonts w:ascii="Tahoma" w:hAnsi="Tahoma" w:cs="Tahoma"/>
      <w:sz w:val="16"/>
      <w:szCs w:val="16"/>
    </w:rPr>
  </w:style>
  <w:style w:type="character" w:styleId="Hyperlink">
    <w:name w:val="Hyperlink"/>
    <w:basedOn w:val="DefaultParagraphFont"/>
    <w:uiPriority w:val="99"/>
    <w:unhideWhenUsed/>
    <w:rsid w:val="00F53DC5"/>
    <w:rPr>
      <w:color w:val="0000FF"/>
      <w:u w:val="single"/>
    </w:rPr>
  </w:style>
  <w:style w:type="character" w:customStyle="1" w:styleId="Heading2Char">
    <w:name w:val="Heading 2 Char"/>
    <w:basedOn w:val="DefaultParagraphFont"/>
    <w:link w:val="Heading2"/>
    <w:uiPriority w:val="9"/>
    <w:rsid w:val="00DD7D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D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7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C68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7"/>
  </w:style>
  <w:style w:type="paragraph" w:styleId="Footer">
    <w:name w:val="footer"/>
    <w:basedOn w:val="Normal"/>
    <w:link w:val="FooterChar"/>
    <w:uiPriority w:val="99"/>
    <w:unhideWhenUsed/>
    <w:rsid w:val="007A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7"/>
  </w:style>
  <w:style w:type="paragraph" w:styleId="TOCHeading">
    <w:name w:val="TOC Heading"/>
    <w:basedOn w:val="Heading1"/>
    <w:next w:val="Normal"/>
    <w:uiPriority w:val="39"/>
    <w:semiHidden/>
    <w:unhideWhenUsed/>
    <w:qFormat/>
    <w:rsid w:val="0044353A"/>
    <w:pPr>
      <w:outlineLvl w:val="9"/>
    </w:pPr>
    <w:rPr>
      <w:lang w:eastAsia="ja-JP"/>
    </w:rPr>
  </w:style>
  <w:style w:type="paragraph" w:styleId="TOC1">
    <w:name w:val="toc 1"/>
    <w:basedOn w:val="Normal"/>
    <w:next w:val="Normal"/>
    <w:autoRedefine/>
    <w:uiPriority w:val="39"/>
    <w:unhideWhenUsed/>
    <w:rsid w:val="0044353A"/>
    <w:pPr>
      <w:spacing w:after="100"/>
    </w:pPr>
  </w:style>
  <w:style w:type="paragraph" w:styleId="TOC2">
    <w:name w:val="toc 2"/>
    <w:basedOn w:val="Normal"/>
    <w:next w:val="Normal"/>
    <w:autoRedefine/>
    <w:uiPriority w:val="39"/>
    <w:unhideWhenUsed/>
    <w:rsid w:val="0044353A"/>
    <w:pPr>
      <w:spacing w:after="100"/>
      <w:ind w:left="220"/>
    </w:pPr>
  </w:style>
  <w:style w:type="character" w:styleId="SubtleReference">
    <w:name w:val="Subtle Reference"/>
    <w:basedOn w:val="DefaultParagraphFont"/>
    <w:uiPriority w:val="31"/>
    <w:qFormat/>
    <w:rsid w:val="0044353A"/>
    <w:rPr>
      <w:smallCaps/>
      <w:color w:val="C0504D" w:themeColor="accent2"/>
      <w:u w:val="single"/>
    </w:rPr>
  </w:style>
  <w:style w:type="character" w:styleId="FollowedHyperlink">
    <w:name w:val="FollowedHyperlink"/>
    <w:basedOn w:val="DefaultParagraphFont"/>
    <w:uiPriority w:val="99"/>
    <w:semiHidden/>
    <w:unhideWhenUsed/>
    <w:rsid w:val="00DB20A8"/>
    <w:rPr>
      <w:color w:val="800080" w:themeColor="followedHyperlink"/>
      <w:u w:val="single"/>
    </w:rPr>
  </w:style>
  <w:style w:type="character" w:styleId="Strong">
    <w:name w:val="Strong"/>
    <w:basedOn w:val="DefaultParagraphFont"/>
    <w:uiPriority w:val="22"/>
    <w:qFormat/>
    <w:rsid w:val="0050163B"/>
    <w:rPr>
      <w:b/>
      <w:bCs/>
    </w:rPr>
  </w:style>
  <w:style w:type="paragraph" w:styleId="TOC3">
    <w:name w:val="toc 3"/>
    <w:basedOn w:val="Normal"/>
    <w:next w:val="Normal"/>
    <w:autoRedefine/>
    <w:uiPriority w:val="39"/>
    <w:unhideWhenUsed/>
    <w:rsid w:val="006417AA"/>
    <w:pPr>
      <w:spacing w:after="100"/>
      <w:ind w:left="440"/>
    </w:pPr>
  </w:style>
  <w:style w:type="paragraph" w:customStyle="1" w:styleId="reference">
    <w:name w:val="reference"/>
    <w:basedOn w:val="Normal"/>
    <w:link w:val="referenceChar"/>
    <w:qFormat/>
    <w:rsid w:val="005C3DD0"/>
    <w:pPr>
      <w:spacing w:after="40" w:line="240" w:lineRule="auto"/>
      <w:ind w:left="720" w:hanging="720"/>
    </w:pPr>
  </w:style>
  <w:style w:type="character" w:customStyle="1" w:styleId="referenceChar">
    <w:name w:val="reference Char"/>
    <w:basedOn w:val="DefaultParagraphFont"/>
    <w:link w:val="reference"/>
    <w:rsid w:val="005C3DD0"/>
  </w:style>
  <w:style w:type="character" w:customStyle="1" w:styleId="Refterm">
    <w:name w:val="Ref term"/>
    <w:rsid w:val="005C3DD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6C"/>
  </w:style>
  <w:style w:type="paragraph" w:styleId="Heading1">
    <w:name w:val="heading 1"/>
    <w:basedOn w:val="Normal"/>
    <w:next w:val="Normal"/>
    <w:link w:val="Heading1Char"/>
    <w:uiPriority w:val="9"/>
    <w:qFormat/>
    <w:rsid w:val="00DD7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D1"/>
    <w:pPr>
      <w:ind w:left="720"/>
      <w:contextualSpacing/>
    </w:pPr>
  </w:style>
  <w:style w:type="character" w:styleId="CommentReference">
    <w:name w:val="annotation reference"/>
    <w:basedOn w:val="DefaultParagraphFont"/>
    <w:uiPriority w:val="99"/>
    <w:semiHidden/>
    <w:unhideWhenUsed/>
    <w:rsid w:val="00F06E79"/>
    <w:rPr>
      <w:sz w:val="16"/>
      <w:szCs w:val="16"/>
    </w:rPr>
  </w:style>
  <w:style w:type="paragraph" w:styleId="CommentText">
    <w:name w:val="annotation text"/>
    <w:basedOn w:val="Normal"/>
    <w:link w:val="CommentTextChar"/>
    <w:uiPriority w:val="99"/>
    <w:semiHidden/>
    <w:unhideWhenUsed/>
    <w:rsid w:val="00F06E79"/>
    <w:pPr>
      <w:spacing w:line="240" w:lineRule="auto"/>
    </w:pPr>
    <w:rPr>
      <w:sz w:val="20"/>
      <w:szCs w:val="20"/>
    </w:rPr>
  </w:style>
  <w:style w:type="character" w:customStyle="1" w:styleId="CommentTextChar">
    <w:name w:val="Comment Text Char"/>
    <w:basedOn w:val="DefaultParagraphFont"/>
    <w:link w:val="CommentText"/>
    <w:uiPriority w:val="99"/>
    <w:semiHidden/>
    <w:rsid w:val="00F06E79"/>
    <w:rPr>
      <w:sz w:val="20"/>
      <w:szCs w:val="20"/>
    </w:rPr>
  </w:style>
  <w:style w:type="paragraph" w:styleId="CommentSubject">
    <w:name w:val="annotation subject"/>
    <w:basedOn w:val="CommentText"/>
    <w:next w:val="CommentText"/>
    <w:link w:val="CommentSubjectChar"/>
    <w:uiPriority w:val="99"/>
    <w:semiHidden/>
    <w:unhideWhenUsed/>
    <w:rsid w:val="00F06E79"/>
    <w:rPr>
      <w:b/>
      <w:bCs/>
    </w:rPr>
  </w:style>
  <w:style w:type="character" w:customStyle="1" w:styleId="CommentSubjectChar">
    <w:name w:val="Comment Subject Char"/>
    <w:basedOn w:val="CommentTextChar"/>
    <w:link w:val="CommentSubject"/>
    <w:uiPriority w:val="99"/>
    <w:semiHidden/>
    <w:rsid w:val="00F06E79"/>
    <w:rPr>
      <w:b/>
      <w:bCs/>
      <w:sz w:val="20"/>
      <w:szCs w:val="20"/>
    </w:rPr>
  </w:style>
  <w:style w:type="paragraph" w:styleId="Revision">
    <w:name w:val="Revision"/>
    <w:hidden/>
    <w:uiPriority w:val="99"/>
    <w:semiHidden/>
    <w:rsid w:val="00F06E79"/>
    <w:pPr>
      <w:spacing w:after="0" w:line="240" w:lineRule="auto"/>
    </w:pPr>
  </w:style>
  <w:style w:type="paragraph" w:styleId="BalloonText">
    <w:name w:val="Balloon Text"/>
    <w:basedOn w:val="Normal"/>
    <w:link w:val="BalloonTextChar"/>
    <w:uiPriority w:val="99"/>
    <w:semiHidden/>
    <w:unhideWhenUsed/>
    <w:rsid w:val="00F0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9"/>
    <w:rPr>
      <w:rFonts w:ascii="Tahoma" w:hAnsi="Tahoma" w:cs="Tahoma"/>
      <w:sz w:val="16"/>
      <w:szCs w:val="16"/>
    </w:rPr>
  </w:style>
  <w:style w:type="character" w:styleId="Hyperlink">
    <w:name w:val="Hyperlink"/>
    <w:basedOn w:val="DefaultParagraphFont"/>
    <w:uiPriority w:val="99"/>
    <w:unhideWhenUsed/>
    <w:rsid w:val="00F53DC5"/>
    <w:rPr>
      <w:color w:val="0000FF"/>
      <w:u w:val="single"/>
    </w:rPr>
  </w:style>
  <w:style w:type="character" w:customStyle="1" w:styleId="Heading2Char">
    <w:name w:val="Heading 2 Char"/>
    <w:basedOn w:val="DefaultParagraphFont"/>
    <w:link w:val="Heading2"/>
    <w:uiPriority w:val="9"/>
    <w:rsid w:val="00DD7D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D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7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C68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7"/>
  </w:style>
  <w:style w:type="paragraph" w:styleId="Footer">
    <w:name w:val="footer"/>
    <w:basedOn w:val="Normal"/>
    <w:link w:val="FooterChar"/>
    <w:uiPriority w:val="99"/>
    <w:unhideWhenUsed/>
    <w:rsid w:val="007A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7"/>
  </w:style>
  <w:style w:type="paragraph" w:styleId="TOCHeading">
    <w:name w:val="TOC Heading"/>
    <w:basedOn w:val="Heading1"/>
    <w:next w:val="Normal"/>
    <w:uiPriority w:val="39"/>
    <w:semiHidden/>
    <w:unhideWhenUsed/>
    <w:qFormat/>
    <w:rsid w:val="0044353A"/>
    <w:pPr>
      <w:outlineLvl w:val="9"/>
    </w:pPr>
    <w:rPr>
      <w:lang w:eastAsia="ja-JP"/>
    </w:rPr>
  </w:style>
  <w:style w:type="paragraph" w:styleId="TOC1">
    <w:name w:val="toc 1"/>
    <w:basedOn w:val="Normal"/>
    <w:next w:val="Normal"/>
    <w:autoRedefine/>
    <w:uiPriority w:val="39"/>
    <w:unhideWhenUsed/>
    <w:rsid w:val="0044353A"/>
    <w:pPr>
      <w:spacing w:after="100"/>
    </w:pPr>
  </w:style>
  <w:style w:type="paragraph" w:styleId="TOC2">
    <w:name w:val="toc 2"/>
    <w:basedOn w:val="Normal"/>
    <w:next w:val="Normal"/>
    <w:autoRedefine/>
    <w:uiPriority w:val="39"/>
    <w:unhideWhenUsed/>
    <w:rsid w:val="0044353A"/>
    <w:pPr>
      <w:spacing w:after="100"/>
      <w:ind w:left="220"/>
    </w:pPr>
  </w:style>
  <w:style w:type="character" w:styleId="SubtleReference">
    <w:name w:val="Subtle Reference"/>
    <w:basedOn w:val="DefaultParagraphFont"/>
    <w:uiPriority w:val="31"/>
    <w:qFormat/>
    <w:rsid w:val="0044353A"/>
    <w:rPr>
      <w:smallCaps/>
      <w:color w:val="C0504D" w:themeColor="accent2"/>
      <w:u w:val="single"/>
    </w:rPr>
  </w:style>
  <w:style w:type="character" w:styleId="FollowedHyperlink">
    <w:name w:val="FollowedHyperlink"/>
    <w:basedOn w:val="DefaultParagraphFont"/>
    <w:uiPriority w:val="99"/>
    <w:semiHidden/>
    <w:unhideWhenUsed/>
    <w:rsid w:val="00DB20A8"/>
    <w:rPr>
      <w:color w:val="800080" w:themeColor="followedHyperlink"/>
      <w:u w:val="single"/>
    </w:rPr>
  </w:style>
  <w:style w:type="character" w:styleId="Strong">
    <w:name w:val="Strong"/>
    <w:basedOn w:val="DefaultParagraphFont"/>
    <w:uiPriority w:val="22"/>
    <w:qFormat/>
    <w:rsid w:val="0050163B"/>
    <w:rPr>
      <w:b/>
      <w:bCs/>
    </w:rPr>
  </w:style>
  <w:style w:type="paragraph" w:styleId="TOC3">
    <w:name w:val="toc 3"/>
    <w:basedOn w:val="Normal"/>
    <w:next w:val="Normal"/>
    <w:autoRedefine/>
    <w:uiPriority w:val="39"/>
    <w:unhideWhenUsed/>
    <w:rsid w:val="006417AA"/>
    <w:pPr>
      <w:spacing w:after="100"/>
      <w:ind w:left="440"/>
    </w:pPr>
  </w:style>
  <w:style w:type="paragraph" w:customStyle="1" w:styleId="reference">
    <w:name w:val="reference"/>
    <w:basedOn w:val="Normal"/>
    <w:link w:val="referenceChar"/>
    <w:qFormat/>
    <w:rsid w:val="005C3DD0"/>
    <w:pPr>
      <w:spacing w:after="40" w:line="240" w:lineRule="auto"/>
      <w:ind w:left="720" w:hanging="720"/>
    </w:pPr>
  </w:style>
  <w:style w:type="character" w:customStyle="1" w:styleId="referenceChar">
    <w:name w:val="reference Char"/>
    <w:basedOn w:val="DefaultParagraphFont"/>
    <w:link w:val="reference"/>
    <w:rsid w:val="005C3DD0"/>
  </w:style>
  <w:style w:type="character" w:customStyle="1" w:styleId="Refterm">
    <w:name w:val="Ref term"/>
    <w:rsid w:val="005C3DD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818">
      <w:bodyDiv w:val="1"/>
      <w:marLeft w:val="0"/>
      <w:marRight w:val="0"/>
      <w:marTop w:val="0"/>
      <w:marBottom w:val="0"/>
      <w:divBdr>
        <w:top w:val="none" w:sz="0" w:space="0" w:color="auto"/>
        <w:left w:val="none" w:sz="0" w:space="0" w:color="auto"/>
        <w:bottom w:val="none" w:sz="0" w:space="0" w:color="auto"/>
        <w:right w:val="none" w:sz="0" w:space="0" w:color="auto"/>
      </w:divBdr>
    </w:div>
    <w:div w:id="591207402">
      <w:bodyDiv w:val="1"/>
      <w:marLeft w:val="0"/>
      <w:marRight w:val="0"/>
      <w:marTop w:val="0"/>
      <w:marBottom w:val="0"/>
      <w:divBdr>
        <w:top w:val="none" w:sz="0" w:space="0" w:color="auto"/>
        <w:left w:val="none" w:sz="0" w:space="0" w:color="auto"/>
        <w:bottom w:val="none" w:sz="0" w:space="0" w:color="auto"/>
        <w:right w:val="none" w:sz="0" w:space="0" w:color="auto"/>
      </w:divBdr>
      <w:divsChild>
        <w:div w:id="230310726">
          <w:marLeft w:val="0"/>
          <w:marRight w:val="0"/>
          <w:marTop w:val="0"/>
          <w:marBottom w:val="0"/>
          <w:divBdr>
            <w:top w:val="none" w:sz="0" w:space="0" w:color="auto"/>
            <w:left w:val="none" w:sz="0" w:space="0" w:color="auto"/>
            <w:bottom w:val="none" w:sz="0" w:space="0" w:color="auto"/>
            <w:right w:val="none" w:sz="0" w:space="0" w:color="auto"/>
          </w:divBdr>
          <w:divsChild>
            <w:div w:id="82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906">
      <w:bodyDiv w:val="1"/>
      <w:marLeft w:val="0"/>
      <w:marRight w:val="0"/>
      <w:marTop w:val="0"/>
      <w:marBottom w:val="0"/>
      <w:divBdr>
        <w:top w:val="none" w:sz="0" w:space="0" w:color="auto"/>
        <w:left w:val="none" w:sz="0" w:space="0" w:color="auto"/>
        <w:bottom w:val="none" w:sz="0" w:space="0" w:color="auto"/>
        <w:right w:val="none" w:sz="0" w:space="0" w:color="auto"/>
      </w:divBdr>
      <w:divsChild>
        <w:div w:id="1515420218">
          <w:marLeft w:val="0"/>
          <w:marRight w:val="0"/>
          <w:marTop w:val="0"/>
          <w:marBottom w:val="0"/>
          <w:divBdr>
            <w:top w:val="none" w:sz="0" w:space="0" w:color="auto"/>
            <w:left w:val="none" w:sz="0" w:space="0" w:color="auto"/>
            <w:bottom w:val="none" w:sz="0" w:space="0" w:color="auto"/>
            <w:right w:val="none" w:sz="0" w:space="0" w:color="auto"/>
          </w:divBdr>
          <w:divsChild>
            <w:div w:id="2143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946">
      <w:bodyDiv w:val="1"/>
      <w:marLeft w:val="0"/>
      <w:marRight w:val="0"/>
      <w:marTop w:val="0"/>
      <w:marBottom w:val="0"/>
      <w:divBdr>
        <w:top w:val="none" w:sz="0" w:space="0" w:color="auto"/>
        <w:left w:val="none" w:sz="0" w:space="0" w:color="auto"/>
        <w:bottom w:val="none" w:sz="0" w:space="0" w:color="auto"/>
        <w:right w:val="none" w:sz="0" w:space="0" w:color="auto"/>
      </w:divBdr>
      <w:divsChild>
        <w:div w:id="80806685">
          <w:marLeft w:val="0"/>
          <w:marRight w:val="0"/>
          <w:marTop w:val="0"/>
          <w:marBottom w:val="0"/>
          <w:divBdr>
            <w:top w:val="none" w:sz="0" w:space="0" w:color="auto"/>
            <w:left w:val="none" w:sz="0" w:space="0" w:color="auto"/>
            <w:bottom w:val="none" w:sz="0" w:space="0" w:color="auto"/>
            <w:right w:val="none" w:sz="0" w:space="0" w:color="auto"/>
          </w:divBdr>
          <w:divsChild>
            <w:div w:id="512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297">
      <w:bodyDiv w:val="1"/>
      <w:marLeft w:val="0"/>
      <w:marRight w:val="0"/>
      <w:marTop w:val="0"/>
      <w:marBottom w:val="0"/>
      <w:divBdr>
        <w:top w:val="none" w:sz="0" w:space="0" w:color="auto"/>
        <w:left w:val="none" w:sz="0" w:space="0" w:color="auto"/>
        <w:bottom w:val="none" w:sz="0" w:space="0" w:color="auto"/>
        <w:right w:val="none" w:sz="0" w:space="0" w:color="auto"/>
      </w:divBdr>
    </w:div>
    <w:div w:id="1847557256">
      <w:bodyDiv w:val="1"/>
      <w:marLeft w:val="0"/>
      <w:marRight w:val="0"/>
      <w:marTop w:val="0"/>
      <w:marBottom w:val="0"/>
      <w:divBdr>
        <w:top w:val="none" w:sz="0" w:space="0" w:color="auto"/>
        <w:left w:val="none" w:sz="0" w:space="0" w:color="auto"/>
        <w:bottom w:val="none" w:sz="0" w:space="0" w:color="auto"/>
        <w:right w:val="none" w:sz="0" w:space="0" w:color="auto"/>
      </w:divBdr>
    </w:div>
    <w:div w:id="18817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pository.usgin.org/uri_gin/usgin/dlio/337" TargetMode="External"/><Relationship Id="rId18" Type="http://schemas.openxmlformats.org/officeDocument/2006/relationships/hyperlink" Target="http://repository.usgin.org/uri_gin/usgin/dlio/49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roy.gbiv.com/untangled/2008/rest-apis-must-be-hypertext-driven" TargetMode="External"/><Relationship Id="rId17" Type="http://schemas.openxmlformats.org/officeDocument/2006/relationships/hyperlink" Target="http://lab.usgin.org/profiles/doc/metadata-content-recommendations" TargetMode="External"/><Relationship Id="rId2" Type="http://schemas.openxmlformats.org/officeDocument/2006/relationships/customXml" Target="../customXml/item2.xml"/><Relationship Id="rId16" Type="http://schemas.openxmlformats.org/officeDocument/2006/relationships/hyperlink" Target="http://tools.ietf.org/html/rfc21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hema.org/docs/gs.html" TargetMode="External"/><Relationship Id="rId10" Type="http://schemas.openxmlformats.org/officeDocument/2006/relationships/footnotes" Target="footnotes.xml"/><Relationship Id="rId19" Type="http://schemas.openxmlformats.org/officeDocument/2006/relationships/hyperlink" Target="http://repository.usgin.org/uri_gin/usgin/dlio/33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sitory.usgin.org/uri_gin/usgin/dlio/4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E0B3-257D-494C-85FD-51BDCF0FB133}">
  <ds:schemaRefs>
    <ds:schemaRef ds:uri="http://schemas.microsoft.com/sharepoint/v3/contenttype/forms"/>
  </ds:schemaRefs>
</ds:datastoreItem>
</file>

<file path=customXml/itemProps2.xml><?xml version="1.0" encoding="utf-8"?>
<ds:datastoreItem xmlns:ds="http://schemas.openxmlformats.org/officeDocument/2006/customXml" ds:itemID="{27C09CD4-2AD6-42DA-B22A-3FF79A8972BD}">
  <ds:schemaRefs>
    <ds:schemaRef ds:uri="http://schemas.microsoft.com/office/2006/metadata/properties"/>
  </ds:schemaRefs>
</ds:datastoreItem>
</file>

<file path=customXml/itemProps3.xml><?xml version="1.0" encoding="utf-8"?>
<ds:datastoreItem xmlns:ds="http://schemas.openxmlformats.org/officeDocument/2006/customXml" ds:itemID="{8807B253-A0DE-4BBD-8F9E-BDC2D2EC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254557-A876-4FAE-8372-A8F0B13B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GDS Node Specification Criteria</vt:lpstr>
    </vt:vector>
  </TitlesOfParts>
  <Company>EERE</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Node Specification Criteria</dc:title>
  <dc:creator>David Cuyler</dc:creator>
  <cp:lastModifiedBy>Stephen Richard</cp:lastModifiedBy>
  <cp:revision>5</cp:revision>
  <dcterms:created xsi:type="dcterms:W3CDTF">2013-10-09T18:21:00Z</dcterms:created>
  <dcterms:modified xsi:type="dcterms:W3CDTF">2013-10-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352692F67B4CBC2D71B4A85E4224</vt:lpwstr>
  </property>
</Properties>
</file>